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34F25837">
      <w:pPr>
        <w:jc w:val="right"/>
        <w:rPr>
          <w:rFonts w:ascii="Calibri" w:hAnsi="Calibri" w:cs="Calibri"/>
          <w:color w:val="000000"/>
          <w:sz w:val="22"/>
          <w:szCs w:val="22"/>
        </w:rPr>
      </w:pPr>
      <w:r w:rsidRPr="6E89F7E7" w:rsidR="0102600C">
        <w:rPr>
          <w:lang w:val="en-GB"/>
        </w:rPr>
        <w:t xml:space="preserve"> </w:t>
      </w:r>
      <w:r w:rsidRPr="6E89F7E7" w:rsidR="468EEF19">
        <w:rPr>
          <w:lang w:val="en-GB"/>
        </w:rPr>
        <w:t>(</w:t>
      </w:r>
      <w:r w:rsidRPr="6E89F7E7" w:rsidR="19C0966C">
        <w:rPr>
          <w:lang w:val="en-GB"/>
        </w:rPr>
        <w:t>UTD</w:t>
      </w:r>
      <w:r w:rsidRPr="6E89F7E7" w:rsidR="11DB8A73">
        <w:rPr>
          <w:rFonts w:ascii="Arial" w:hAnsi="Arial"/>
          <w:i w:val="1"/>
          <w:iCs w:val="1"/>
          <w:color w:val="0000FF"/>
          <w:sz w:val="20"/>
          <w:szCs w:val="20"/>
          <w:lang w:val="en-GB"/>
        </w:rPr>
        <w:t>_</w:t>
      </w:r>
      <w:r w:rsidRPr="6E89F7E7" w:rsidR="34247E0A">
        <w:rPr>
          <w:rFonts w:ascii="Arial" w:hAnsi="Arial"/>
          <w:i w:val="1"/>
          <w:iCs w:val="1"/>
          <w:color w:val="0000FF"/>
          <w:sz w:val="20"/>
          <w:szCs w:val="20"/>
          <w:lang w:val="en-GB"/>
        </w:rPr>
        <w:t>{</w:t>
      </w:r>
      <w:r w:rsidRPr="6E89F7E7" w:rsidR="5106364B">
        <w:rPr>
          <w:rFonts w:ascii="Arial" w:hAnsi="Arial"/>
          <w:i w:val="1"/>
          <w:iCs w:val="1"/>
          <w:color w:val="0000FF"/>
          <w:sz w:val="20"/>
          <w:szCs w:val="20"/>
          <w:lang w:val="en-GB"/>
        </w:rPr>
        <w:t>#</w:t>
      </w:r>
      <w:r w:rsidRPr="6E89F7E7" w:rsidR="0CFBAD44">
        <w:rPr>
          <w:rFonts w:ascii="Arial" w:hAnsi="Arial"/>
          <w:i w:val="1"/>
          <w:iCs w:val="1"/>
          <w:color w:val="0000FF"/>
          <w:sz w:val="20"/>
          <w:szCs w:val="20"/>
          <w:lang w:val="en-GB"/>
        </w:rPr>
        <w:t>REGION}</w:t>
      </w:r>
      <w:r w:rsidRPr="6E89F7E7" w:rsidR="0A09C9B6">
        <w:rPr>
          <w:rFonts w:ascii="Arial" w:hAnsi="Arial"/>
          <w:i w:val="1"/>
          <w:iCs w:val="1"/>
          <w:color w:val="0000FF"/>
          <w:sz w:val="20"/>
          <w:szCs w:val="20"/>
          <w:lang w:val="en-GB"/>
        </w:rPr>
        <w:t>{</w:t>
      </w:r>
      <w:r w:rsidRPr="6E89F7E7" w:rsidR="0A09C9B6">
        <w:rPr>
          <w:rFonts w:ascii="Arial" w:hAnsi="Arial"/>
          <w:i w:val="1"/>
          <w:iCs w:val="1"/>
          <w:color w:val="0000FF"/>
          <w:sz w:val="20"/>
          <w:szCs w:val="20"/>
          <w:lang w:val="en-GB"/>
        </w:rPr>
        <w:t>REGION}{</w:t>
      </w:r>
      <w:r w:rsidRPr="6E89F7E7" w:rsidR="7B27FF1C">
        <w:rPr>
          <w:rFonts w:ascii="Arial" w:hAnsi="Arial"/>
          <w:i w:val="1"/>
          <w:iCs w:val="1"/>
          <w:color w:val="0000FF"/>
          <w:sz w:val="20"/>
          <w:szCs w:val="20"/>
          <w:lang w:val="en-GB"/>
        </w:rPr>
        <w:t>/</w:t>
      </w:r>
      <w:r w:rsidRPr="6E89F7E7" w:rsidR="0A09C9B6">
        <w:rPr>
          <w:rFonts w:ascii="Arial" w:hAnsi="Arial"/>
          <w:i w:val="1"/>
          <w:iCs w:val="1"/>
          <w:color w:val="0000FF"/>
          <w:sz w:val="20"/>
          <w:szCs w:val="20"/>
          <w:lang w:val="en-GB"/>
        </w:rPr>
        <w:t>REGION}</w:t>
      </w:r>
      <w:r w:rsidRPr="6E89F7E7" w:rsidR="0CFBAD44">
        <w:rPr>
          <w:rFonts w:ascii="Arial" w:hAnsi="Arial"/>
          <w:i w:val="1"/>
          <w:iCs w:val="1"/>
          <w:color w:val="0000FF"/>
          <w:sz w:val="20"/>
          <w:szCs w:val="20"/>
          <w:lang w:val="en-GB"/>
        </w:rPr>
        <w:t>_</w:t>
      </w:r>
      <w:r w:rsidRPr="6E89F7E7" w:rsidR="08E62E6D">
        <w:rPr>
          <w:rFonts w:ascii="Arial" w:hAnsi="Arial"/>
          <w:i w:val="1"/>
          <w:iCs w:val="1"/>
          <w:color w:val="0000FF"/>
          <w:sz w:val="20"/>
          <w:szCs w:val="20"/>
          <w:lang w:val="en-GB"/>
        </w:rPr>
        <w:t>{#</w:t>
      </w:r>
      <w:r w:rsidRPr="6E89F7E7" w:rsidR="08E62E6D">
        <w:rPr>
          <w:rFonts w:ascii="Arial" w:hAnsi="Arial"/>
          <w:i w:val="1"/>
          <w:iCs w:val="1"/>
          <w:color w:val="0000FF"/>
          <w:sz w:val="20"/>
          <w:szCs w:val="20"/>
          <w:lang w:val="en-GB"/>
        </w:rPr>
        <w:t>IDD}</w:t>
      </w:r>
      <w:r w:rsidRPr="6E89F7E7" w:rsidR="069A92C2">
        <w:rPr>
          <w:rFonts w:ascii="Arial" w:hAnsi="Arial"/>
          <w:i w:val="1"/>
          <w:iCs w:val="1"/>
          <w:color w:val="0000FF"/>
          <w:sz w:val="20"/>
          <w:szCs w:val="20"/>
          <w:lang w:val="en-GB"/>
        </w:rPr>
        <w:t>{</w:t>
      </w:r>
      <w:r w:rsidRPr="6E89F7E7" w:rsidR="328AF1A3">
        <w:rPr>
          <w:rFonts w:ascii="Arial" w:hAnsi="Arial"/>
          <w:i w:val="1"/>
          <w:iCs w:val="1"/>
          <w:color w:val="0000FF"/>
          <w:sz w:val="20"/>
          <w:szCs w:val="20"/>
          <w:lang w:val="en-GB"/>
        </w:rPr>
        <w:t>IDD}</w:t>
      </w:r>
      <w:r w:rsidRPr="6E89F7E7" w:rsidR="11DB8A73">
        <w:rPr>
          <w:rFonts w:ascii="Arial" w:hAnsi="Arial"/>
          <w:i w:val="1"/>
          <w:iCs w:val="1"/>
          <w:color w:val="0000FF"/>
          <w:sz w:val="20"/>
          <w:szCs w:val="20"/>
          <w:lang w:val="en-GB"/>
        </w:rPr>
        <w:t>_</w:t>
      </w:r>
      <w:r w:rsidRPr="6E89F7E7" w:rsidR="53B6B6E8">
        <w:rPr>
          <w:rFonts w:ascii="Arial" w:hAnsi="Arial"/>
          <w:i w:val="1"/>
          <w:iCs w:val="1"/>
          <w:color w:val="0000FF"/>
          <w:sz w:val="20"/>
          <w:szCs w:val="20"/>
          <w:lang w:val="en-GB"/>
        </w:rPr>
        <w:t>{/</w:t>
      </w:r>
      <w:r w:rsidRPr="6E89F7E7" w:rsidR="53B6B6E8">
        <w:rPr>
          <w:rFonts w:ascii="Arial" w:hAnsi="Arial"/>
          <w:i w:val="1"/>
          <w:iCs w:val="1"/>
          <w:color w:val="0000FF"/>
          <w:sz w:val="20"/>
          <w:szCs w:val="20"/>
          <w:lang w:val="en-GB"/>
        </w:rPr>
        <w:t>IDD}</w:t>
      </w:r>
      <w:r w:rsidRPr="6E89F7E7" w:rsidR="04D479D6">
        <w:rPr>
          <w:rFonts w:ascii="Arial" w:hAnsi="Arial"/>
          <w:i w:val="1"/>
          <w:iCs w:val="1"/>
          <w:color w:val="0000FF"/>
          <w:sz w:val="20"/>
          <w:szCs w:val="20"/>
          <w:lang w:val="en-GB"/>
        </w:rPr>
        <w:t>{</w:t>
      </w:r>
      <w:r w:rsidRPr="6E89F7E7" w:rsidR="04D479D6">
        <w:rPr>
          <w:rFonts w:ascii="Arial" w:hAnsi="Arial"/>
          <w:i w:val="1"/>
          <w:iCs w:val="1"/>
          <w:color w:val="0000FF"/>
          <w:sz w:val="20"/>
          <w:szCs w:val="20"/>
          <w:lang w:val="en-GB"/>
        </w:rPr>
        <w:t>#</w:t>
      </w:r>
      <w:r w:rsidRPr="6E89F7E7" w:rsidR="04D479D6">
        <w:rPr>
          <w:rFonts w:ascii="Arial" w:hAnsi="Arial" w:eastAsia="Arial" w:cs="Arial"/>
          <w:b w:val="0"/>
          <w:bCs w:val="0"/>
          <w:i w:val="1"/>
          <w:iCs w:val="1"/>
          <w:caps w:val="0"/>
          <w:smallCaps w:val="0"/>
          <w:noProof w:val="0"/>
          <w:color w:val="0000FF"/>
          <w:sz w:val="19"/>
          <w:szCs w:val="19"/>
          <w:lang w:val="en-GB"/>
        </w:rPr>
        <w:t>SOURCE}</w:t>
      </w:r>
      <w:r w:rsidRPr="6E89F7E7" w:rsidR="44125A7C">
        <w:rPr>
          <w:rFonts w:ascii="Arial" w:hAnsi="Arial"/>
          <w:i w:val="1"/>
          <w:iCs w:val="1"/>
          <w:color w:val="0000FF"/>
          <w:sz w:val="20"/>
          <w:szCs w:val="20"/>
          <w:lang w:val="en-GB"/>
        </w:rPr>
        <w:t>{</w:t>
      </w:r>
      <w:r w:rsidRPr="6E89F7E7" w:rsidR="1932BE77">
        <w:rPr>
          <w:rFonts w:ascii="Arial" w:hAnsi="Arial" w:eastAsia="Arial" w:cs="Arial"/>
          <w:b w:val="0"/>
          <w:bCs w:val="0"/>
          <w:i w:val="1"/>
          <w:iCs w:val="1"/>
          <w:caps w:val="0"/>
          <w:smallCaps w:val="0"/>
          <w:noProof w:val="0"/>
          <w:color w:val="0000FF"/>
          <w:sz w:val="19"/>
          <w:szCs w:val="19"/>
          <w:lang w:val="en-GB"/>
        </w:rPr>
        <w:t>SOURCE}</w:t>
      </w:r>
      <w:r w:rsidRPr="6E89F7E7" w:rsidR="7999C569">
        <w:rPr>
          <w:rFonts w:ascii="Arial" w:hAnsi="Arial" w:eastAsia="Arial" w:cs="Arial"/>
          <w:b w:val="0"/>
          <w:bCs w:val="0"/>
          <w:i w:val="1"/>
          <w:iCs w:val="1"/>
          <w:caps w:val="0"/>
          <w:smallCaps w:val="0"/>
          <w:noProof w:val="0"/>
          <w:color w:val="0000FF"/>
          <w:sz w:val="19"/>
          <w:szCs w:val="19"/>
          <w:lang w:val="en-GB"/>
        </w:rPr>
        <w:t>_</w:t>
      </w:r>
      <w:r w:rsidRPr="6E89F7E7" w:rsidR="7999C569">
        <w:rPr>
          <w:rFonts w:ascii="Arial" w:hAnsi="Arial"/>
          <w:i w:val="1"/>
          <w:iCs w:val="1"/>
          <w:color w:val="0000FF"/>
          <w:sz w:val="20"/>
          <w:szCs w:val="20"/>
          <w:lang w:val="en-GB"/>
        </w:rPr>
        <w:t>{</w:t>
      </w:r>
      <w:r w:rsidRPr="6E89F7E7" w:rsidR="388D835B">
        <w:rPr>
          <w:rFonts w:ascii="Arial" w:hAnsi="Arial"/>
          <w:i w:val="1"/>
          <w:iCs w:val="1"/>
          <w:color w:val="0000FF"/>
          <w:sz w:val="20"/>
          <w:szCs w:val="20"/>
          <w:lang w:val="en-GB"/>
        </w:rPr>
        <w:t>/</w:t>
      </w:r>
      <w:r w:rsidRPr="6E89F7E7" w:rsidR="7999C569">
        <w:rPr>
          <w:rFonts w:ascii="Arial" w:hAnsi="Arial" w:eastAsia="Arial" w:cs="Arial"/>
          <w:b w:val="0"/>
          <w:bCs w:val="0"/>
          <w:i w:val="1"/>
          <w:iCs w:val="1"/>
          <w:caps w:val="0"/>
          <w:smallCaps w:val="0"/>
          <w:noProof w:val="0"/>
          <w:color w:val="0000FF"/>
          <w:sz w:val="19"/>
          <w:szCs w:val="19"/>
          <w:lang w:val="en-GB"/>
        </w:rPr>
        <w:t>SOURCE}T</w:t>
      </w:r>
      <w:r w:rsidRPr="6E89F7E7" w:rsidR="1932BE77">
        <w:rPr>
          <w:rFonts w:ascii="Arial" w:hAnsi="Arial" w:eastAsia="Arial" w:cs="Arial"/>
          <w:b w:val="0"/>
          <w:bCs w:val="0"/>
          <w:i w:val="1"/>
          <w:iCs w:val="1"/>
          <w:caps w:val="0"/>
          <w:smallCaps w:val="0"/>
          <w:noProof w:val="0"/>
          <w:color w:val="0000FF"/>
          <w:sz w:val="19"/>
          <w:szCs w:val="19"/>
          <w:lang w:val="en-GB"/>
        </w:rPr>
        <w:t>o</w:t>
      </w:r>
      <w:r w:rsidRPr="6E89F7E7" w:rsidR="1932BE77">
        <w:rPr>
          <w:rFonts w:ascii="Arial" w:hAnsi="Arial" w:eastAsia="Arial" w:cs="Arial"/>
          <w:b w:val="0"/>
          <w:bCs w:val="0"/>
          <w:i w:val="1"/>
          <w:iCs w:val="1"/>
          <w:caps w:val="0"/>
          <w:smallCaps w:val="0"/>
          <w:noProof w:val="0"/>
          <w:color w:val="0000FF"/>
          <w:sz w:val="19"/>
          <w:szCs w:val="19"/>
          <w:lang w:val="en-GB"/>
        </w:rPr>
        <w:t>{</w:t>
      </w:r>
      <w:r w:rsidRPr="6E89F7E7" w:rsidR="5E0CB8F4">
        <w:rPr>
          <w:rFonts w:ascii="Arial" w:hAnsi="Arial" w:eastAsia="Arial" w:cs="Arial"/>
          <w:b w:val="0"/>
          <w:bCs w:val="0"/>
          <w:i w:val="1"/>
          <w:iCs w:val="1"/>
          <w:caps w:val="0"/>
          <w:smallCaps w:val="0"/>
          <w:noProof w:val="0"/>
          <w:color w:val="0000FF"/>
          <w:sz w:val="19"/>
          <w:szCs w:val="19"/>
          <w:lang w:val="en-GB"/>
        </w:rPr>
        <w:t>#</w:t>
      </w:r>
      <w:r w:rsidRPr="6E89F7E7" w:rsidR="1932BE77">
        <w:rPr>
          <w:rFonts w:ascii="Arial" w:hAnsi="Arial" w:eastAsia="Arial" w:cs="Arial"/>
          <w:b w:val="0"/>
          <w:bCs w:val="0"/>
          <w:i w:val="1"/>
          <w:iCs w:val="1"/>
          <w:caps w:val="0"/>
          <w:smallCaps w:val="0"/>
          <w:noProof w:val="0"/>
          <w:color w:val="0000FF"/>
          <w:sz w:val="19"/>
          <w:szCs w:val="19"/>
          <w:lang w:val="en-GB"/>
        </w:rPr>
        <w:t>TARGET</w:t>
      </w:r>
      <w:r w:rsidRPr="6E89F7E7" w:rsidR="7C9C5B0B">
        <w:rPr>
          <w:rFonts w:ascii="Arial" w:hAnsi="Arial" w:eastAsia="Arial" w:cs="Arial"/>
          <w:b w:val="0"/>
          <w:bCs w:val="0"/>
          <w:i w:val="1"/>
          <w:iCs w:val="1"/>
          <w:caps w:val="0"/>
          <w:smallCaps w:val="0"/>
          <w:noProof w:val="0"/>
          <w:color w:val="0000FF"/>
          <w:sz w:val="19"/>
          <w:szCs w:val="19"/>
          <w:lang w:val="en-GB"/>
        </w:rPr>
        <w:t>}_</w:t>
      </w:r>
      <w:r w:rsidRPr="6E89F7E7" w:rsidR="23130818">
        <w:rPr>
          <w:rFonts w:ascii="Arial" w:hAnsi="Arial" w:eastAsia="Arial" w:cs="Arial"/>
          <w:b w:val="0"/>
          <w:bCs w:val="0"/>
          <w:i w:val="1"/>
          <w:iCs w:val="1"/>
          <w:caps w:val="0"/>
          <w:smallCaps w:val="0"/>
          <w:noProof w:val="0"/>
          <w:color w:val="0000FF"/>
          <w:sz w:val="19"/>
          <w:szCs w:val="19"/>
          <w:lang w:val="en-GB"/>
        </w:rPr>
        <w:t>{TARGET}{</w:t>
      </w:r>
      <w:r w:rsidRPr="6E89F7E7" w:rsidR="028097F3">
        <w:rPr>
          <w:rFonts w:ascii="Arial" w:hAnsi="Arial" w:eastAsia="Arial" w:cs="Arial"/>
          <w:b w:val="0"/>
          <w:bCs w:val="0"/>
          <w:i w:val="1"/>
          <w:iCs w:val="1"/>
          <w:caps w:val="0"/>
          <w:smallCaps w:val="0"/>
          <w:noProof w:val="0"/>
          <w:color w:val="0000FF"/>
          <w:sz w:val="19"/>
          <w:szCs w:val="19"/>
          <w:lang w:val="en-GB"/>
        </w:rPr>
        <w:t>/</w:t>
      </w:r>
      <w:r w:rsidRPr="6E89F7E7" w:rsidR="23130818">
        <w:rPr>
          <w:rFonts w:ascii="Arial" w:hAnsi="Arial" w:eastAsia="Arial" w:cs="Arial"/>
          <w:b w:val="0"/>
          <w:bCs w:val="0"/>
          <w:i w:val="1"/>
          <w:iCs w:val="1"/>
          <w:caps w:val="0"/>
          <w:smallCaps w:val="0"/>
          <w:noProof w:val="0"/>
          <w:color w:val="0000FF"/>
          <w:sz w:val="19"/>
          <w:szCs w:val="19"/>
          <w:lang w:val="en-GB"/>
        </w:rPr>
        <w:t>TARGET}</w:t>
      </w:r>
      <w:r w:rsidRPr="6E89F7E7"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6E89F7E7" w:rsidRDefault="7F59503D" w14:paraId="11FFDFAB" w14:textId="3A176AFC">
      <w:pPr>
        <w:pStyle w:val="Subtitle"/>
        <w:rPr>
          <w:color w:val="0000FF"/>
          <w:sz w:val="20"/>
          <w:szCs w:val="20"/>
          <w:lang w:val="en-GB"/>
        </w:rPr>
      </w:pPr>
      <w:bookmarkStart w:name="LAuthor" w:id="0"/>
      <w:r w:rsidRPr="6E89F7E7" w:rsidR="7F59503D">
        <w:rPr>
          <w:sz w:val="32"/>
          <w:szCs w:val="32"/>
          <w:lang w:val="en-GB"/>
        </w:rPr>
        <w:t>Author:</w:t>
      </w:r>
      <w:bookmarkEnd w:id="0"/>
      <w:r w:rsidRPr="6E89F7E7" w:rsidR="7F59503D">
        <w:rPr>
          <w:sz w:val="32"/>
          <w:szCs w:val="32"/>
          <w:lang w:val="en-GB"/>
        </w:rPr>
        <w:t xml:space="preserve"> </w:t>
      </w:r>
      <w:r w:rsidRPr="6E89F7E7" w:rsidR="74CE8983">
        <w:rPr>
          <w:color w:val="0000FF"/>
          <w:lang w:val="en-GB"/>
        </w:rPr>
        <w:t>{</w:t>
      </w:r>
      <w:r w:rsidRPr="6E89F7E7" w:rsidR="7B10C37B">
        <w:rPr>
          <w:color w:val="0000FF"/>
          <w:lang w:val="en-GB"/>
        </w:rPr>
        <w:t>#</w:t>
      </w:r>
      <w:r w:rsidRPr="6E89F7E7" w:rsidR="61E21CF9">
        <w:rPr>
          <w:color w:val="0000FF"/>
          <w:lang w:val="en-GB"/>
        </w:rPr>
        <w:t>RESOURCE</w:t>
      </w:r>
      <w:r w:rsidRPr="6E89F7E7" w:rsidR="74CE8983">
        <w:rPr>
          <w:color w:val="0000FF"/>
          <w:lang w:val="en-GB"/>
        </w:rPr>
        <w:t>}</w:t>
      </w:r>
      <w:r w:rsidRPr="6E89F7E7" w:rsidR="5873EE68">
        <w:rPr>
          <w:color w:val="0000FF"/>
          <w:lang w:val="en-GB"/>
        </w:rPr>
        <w:t>{RESOURCE</w:t>
      </w:r>
      <w:r w:rsidRPr="6E89F7E7" w:rsidR="5873EE68">
        <w:rPr>
          <w:color w:val="0000FF"/>
          <w:lang w:val="en-GB"/>
        </w:rPr>
        <w:t>}</w:t>
      </w:r>
    </w:p>
    <w:p w:rsidR="00D540D9" w:rsidP="6E89F7E7" w:rsidRDefault="7F59503D" w14:paraId="75082D57" w14:textId="6D0A11F6">
      <w:pPr>
        <w:pStyle w:val="Subtitle"/>
        <w:rPr>
          <w:color w:val="0000FF"/>
          <w:sz w:val="20"/>
          <w:szCs w:val="20"/>
          <w:lang w:val="en-GB"/>
        </w:rPr>
      </w:pPr>
      <w:r w:rsidRPr="6E89F7E7" w:rsidR="5873EE68">
        <w:rPr>
          <w:color w:val="0000FF"/>
          <w:lang w:val="en-GB"/>
        </w:rPr>
        <w:t>{/RESOURCE}</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6E89F7E7"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6E89F7E7"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6E89F7E7" w:rsidRDefault="11BA0348" w14:paraId="5A320C7E" w14:textId="2925F6EB">
            <w:pPr>
              <w:pStyle w:val="TableText"/>
              <w:rPr>
                <w:rFonts w:ascii="Helvetica" w:hAnsi="Helvetica" w:eastAsia="Helvetica" w:cs="Helvetica"/>
                <w:sz w:val="18"/>
                <w:szCs w:val="18"/>
                <w:lang w:val="en-US"/>
              </w:rPr>
            </w:pPr>
            <w:r w:rsidRPr="6E89F7E7" w:rsidR="54F3E059">
              <w:rPr>
                <w:i w:val="1"/>
                <w:iCs w:val="1"/>
                <w:color w:val="000000" w:themeColor="text1" w:themeTint="FF" w:themeShade="FF"/>
                <w:lang w:val="en-US"/>
              </w:rPr>
              <w:t>{#RESOURCE</w:t>
            </w:r>
            <w:r w:rsidRPr="6E89F7E7" w:rsidR="54F3E059">
              <w:rPr>
                <w:i w:val="1"/>
                <w:iCs w:val="1"/>
                <w:color w:val="000000" w:themeColor="text1" w:themeTint="FF" w:themeShade="FF"/>
                <w:lang w:val="en-US"/>
              </w:rPr>
              <w:t>}</w:t>
            </w:r>
            <w:r w:rsidRPr="6E89F7E7" w:rsidR="54F3E059">
              <w:rPr>
                <w:i w:val="1"/>
                <w:iCs w:val="1"/>
                <w:color w:val="000000" w:themeColor="text1" w:themeTint="FF" w:themeShade="FF"/>
                <w:lang w:val="en-US"/>
              </w:rPr>
              <w:t>{</w:t>
            </w:r>
            <w:r w:rsidRPr="6E89F7E7" w:rsidR="54F3E059">
              <w:rPr>
                <w:i w:val="1"/>
                <w:iCs w:val="1"/>
                <w:color w:val="000000" w:themeColor="text1" w:themeTint="FF" w:themeShade="FF"/>
                <w:lang w:val="en-US"/>
              </w:rPr>
              <w:t>RESOURCE}</w:t>
            </w:r>
          </w:p>
          <w:p w:rsidRPr="00CE6519" w:rsidR="00F448E2" w:rsidP="6E89F7E7" w:rsidRDefault="11BA0348" w14:paraId="7150EAAA" w14:textId="08C4F507">
            <w:pPr>
              <w:pStyle w:val="TableText"/>
              <w:rPr>
                <w:rFonts w:ascii="Helvetica" w:hAnsi="Helvetica" w:eastAsia="Helvetica" w:cs="Helvetica"/>
                <w:sz w:val="18"/>
                <w:szCs w:val="18"/>
                <w:lang w:val="en-GB"/>
              </w:rPr>
            </w:pPr>
            <w:r w:rsidRPr="6E89F7E7" w:rsidR="54F3E059">
              <w:rPr>
                <w:i w:val="1"/>
                <w:iCs w:val="1"/>
                <w:color w:val="000000" w:themeColor="text1" w:themeTint="FF" w:themeShade="FF"/>
                <w:lang w:val="en-GB"/>
              </w:rPr>
              <w:t>{/RESOURCE}</w:t>
            </w:r>
          </w:p>
        </w:tc>
        <w:tc>
          <w:tcPr>
            <w:tcW w:w="5400" w:type="dxa"/>
            <w:tcMar/>
          </w:tcPr>
          <w:p w:rsidR="00F448E2" w:rsidP="00F448E2" w:rsidRDefault="00F448E2" w14:paraId="48477750" w14:textId="77777777">
            <w:pPr>
              <w:pStyle w:val="TableText"/>
              <w:jc w:val="center"/>
              <w:rPr>
                <w:i/>
                <w:color w:val="0000FF"/>
                <w:lang w:val="en-GB"/>
              </w:rPr>
            </w:pPr>
          </w:p>
        </w:tc>
      </w:tr>
      <w:tr w:rsidR="00F448E2" w:rsidTr="6E89F7E7"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6E89F7E7"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6E89F7E7"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6E89F7E7" w:rsidRDefault="4DAFF207" w14:paraId="09552643" w14:textId="08DCBCEF">
            <w:pPr>
              <w:pStyle w:val="TableText"/>
              <w:ind w:left="0"/>
              <w:rPr>
                <w:i w:val="1"/>
                <w:iCs w:val="1"/>
                <w:color w:val="000000" w:themeColor="text1" w:themeTint="FF" w:themeShade="FF"/>
                <w:lang w:val="en-GB"/>
              </w:rPr>
            </w:pPr>
            <w:r w:rsidRPr="6E89F7E7" w:rsidR="1FCCDAE5">
              <w:rPr>
                <w:i w:val="1"/>
                <w:iCs w:val="1"/>
                <w:color w:val="000000" w:themeColor="text1" w:themeTint="FF" w:themeShade="FF"/>
                <w:lang w:val="en-GB"/>
              </w:rPr>
              <w:t>{</w:t>
            </w:r>
            <w:r w:rsidRPr="6E89F7E7" w:rsidR="55D9EA59">
              <w:rPr>
                <w:i w:val="1"/>
                <w:iCs w:val="1"/>
                <w:color w:val="000000" w:themeColor="text1" w:themeTint="FF" w:themeShade="FF"/>
                <w:lang w:val="en-GB"/>
              </w:rPr>
              <w:t>#</w:t>
            </w:r>
            <w:r w:rsidRPr="6E89F7E7" w:rsidR="1FCCDAE5">
              <w:rPr>
                <w:i w:val="1"/>
                <w:iCs w:val="1"/>
                <w:color w:val="000000" w:themeColor="text1" w:themeTint="FF" w:themeShade="FF"/>
                <w:lang w:val="en-GB"/>
              </w:rPr>
              <w:t>RESOURCE}</w:t>
            </w:r>
          </w:p>
          <w:p w:rsidRPr="00CE6519" w:rsidR="00F448E2" w:rsidP="6E89F7E7" w:rsidRDefault="4DAFF207" w14:paraId="6AFA3212" w14:textId="0FFF8346">
            <w:pPr>
              <w:pStyle w:val="TableText"/>
              <w:ind w:left="0"/>
              <w:rPr>
                <w:i w:val="1"/>
                <w:iCs w:val="1"/>
                <w:color w:val="000000" w:themeColor="text1" w:themeTint="FF" w:themeShade="FF"/>
                <w:lang w:val="en-GB"/>
              </w:rPr>
            </w:pPr>
            <w:r w:rsidRPr="6E89F7E7" w:rsidR="1FCCDAE5">
              <w:rPr>
                <w:i w:val="1"/>
                <w:iCs w:val="1"/>
                <w:color w:val="000000" w:themeColor="text1" w:themeTint="FF" w:themeShade="FF"/>
                <w:lang w:val="en-GB"/>
              </w:rPr>
              <w:t>{RESOURC</w:t>
            </w:r>
            <w:r w:rsidRPr="6E89F7E7" w:rsidR="745D2C34">
              <w:rPr>
                <w:i w:val="1"/>
                <w:iCs w:val="1"/>
                <w:color w:val="000000" w:themeColor="text1" w:themeTint="FF" w:themeShade="FF"/>
                <w:lang w:val="en-GB"/>
              </w:rPr>
              <w:t>E</w:t>
            </w:r>
            <w:r w:rsidRPr="6E89F7E7" w:rsidR="1FCCDAE5">
              <w:rPr>
                <w:i w:val="1"/>
                <w:iCs w:val="1"/>
                <w:color w:val="000000" w:themeColor="text1" w:themeTint="FF" w:themeShade="FF"/>
                <w:lang w:val="en-GB"/>
              </w:rPr>
              <w:t>}</w:t>
            </w:r>
          </w:p>
          <w:p w:rsidRPr="00CE6519" w:rsidR="00F448E2" w:rsidP="6E89F7E7" w:rsidRDefault="4DAFF207" w14:paraId="59C330C5" w14:textId="0E1DA3ED">
            <w:pPr>
              <w:pStyle w:val="TableText"/>
              <w:ind w:left="0"/>
              <w:rPr>
                <w:i w:val="1"/>
                <w:iCs w:val="1"/>
                <w:color w:val="000000" w:themeColor="text1"/>
                <w:lang w:val="en-GB"/>
              </w:rPr>
            </w:pPr>
            <w:r w:rsidRPr="6E89F7E7" w:rsidR="1FCCDAE5">
              <w:rPr>
                <w:i w:val="1"/>
                <w:iCs w:val="1"/>
                <w:color w:val="000000" w:themeColor="text1" w:themeTint="FF" w:themeShade="FF"/>
                <w:lang w:val="en-GB"/>
              </w:rPr>
              <w:t>{/RESOURCE}</w:t>
            </w:r>
          </w:p>
        </w:tc>
      </w:tr>
      <w:tr w:rsidRPr="007565A4" w:rsidR="00F448E2" w:rsidTr="6E89F7E7"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6E89F7E7" w:rsidRDefault="6A24DA77" w14:paraId="51680E68" w14:textId="5DACD5EF">
            <w:pPr>
              <w:pStyle w:val="TableText"/>
              <w:ind w:left="0"/>
              <w:rPr>
                <w:i w:val="1"/>
                <w:iCs w:val="1"/>
                <w:color w:val="000000" w:themeColor="text1"/>
                <w:lang w:val="en-GB"/>
              </w:rPr>
            </w:pPr>
            <w:r w:rsidRPr="6E89F7E7" w:rsidR="3B03FF3F">
              <w:rPr>
                <w:i w:val="1"/>
                <w:iCs w:val="1"/>
                <w:color w:val="000000" w:themeColor="text1" w:themeTint="FF" w:themeShade="FF"/>
                <w:lang w:val="en-GB"/>
              </w:rPr>
              <w:t>{REVIEWER</w:t>
            </w:r>
            <w:r w:rsidRPr="6E89F7E7" w:rsidR="3B03FF3F">
              <w:rPr>
                <w:i w:val="1"/>
                <w:iCs w:val="1"/>
                <w:color w:val="000000" w:themeColor="text1" w:themeTint="FF" w:themeShade="FF"/>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6E89F7E7"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6E89F7E7"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6E89F7E7" w:rsidRDefault="600F07D3" w14:paraId="2DC6C5BA" w14:textId="6AB78348">
            <w:pPr>
              <w:jc w:val="center"/>
              <w:rPr>
                <w:rFonts w:ascii="Arial" w:hAnsi="Arial"/>
                <w:i w:val="1"/>
                <w:iCs w:val="1"/>
                <w:color w:val="000000" w:themeColor="text1" w:themeTint="FF" w:themeShade="FF"/>
                <w:sz w:val="20"/>
                <w:szCs w:val="20"/>
              </w:rPr>
            </w:pPr>
            <w:r w:rsidRPr="6E89F7E7" w:rsidR="1D3AD516">
              <w:rPr>
                <w:rFonts w:ascii="Arial" w:hAnsi="Arial"/>
                <w:i w:val="1"/>
                <w:iCs w:val="1"/>
                <w:color w:val="000000" w:themeColor="text1" w:themeTint="FF" w:themeShade="FF"/>
                <w:sz w:val="20"/>
                <w:szCs w:val="20"/>
              </w:rPr>
              <w:t>{#RECEIVER_</w:t>
            </w:r>
            <w:r w:rsidRPr="6E89F7E7" w:rsidR="1D3AD516">
              <w:rPr>
                <w:rFonts w:ascii="Arial" w:hAnsi="Arial"/>
                <w:i w:val="1"/>
                <w:iCs w:val="1"/>
                <w:color w:val="000000" w:themeColor="text1" w:themeTint="FF" w:themeShade="FF"/>
                <w:sz w:val="20"/>
                <w:szCs w:val="20"/>
              </w:rPr>
              <w:t>ADAPTER}</w:t>
            </w:r>
            <w:r w:rsidRPr="6E89F7E7" w:rsidR="71B75FDD">
              <w:rPr>
                <w:rFonts w:ascii="Arial" w:hAnsi="Arial"/>
                <w:i w:val="1"/>
                <w:iCs w:val="1"/>
                <w:color w:val="000000" w:themeColor="text1" w:themeTint="FF" w:themeShade="FF"/>
                <w:sz w:val="20"/>
                <w:szCs w:val="20"/>
              </w:rPr>
              <w:t>{</w:t>
            </w:r>
            <w:r w:rsidRPr="6E89F7E7" w:rsidR="71B75FDD">
              <w:rPr>
                <w:rFonts w:ascii="Arial" w:hAnsi="Arial"/>
                <w:i w:val="1"/>
                <w:iCs w:val="1"/>
                <w:color w:val="000000" w:themeColor="text1" w:themeTint="FF" w:themeShade="FF"/>
                <w:sz w:val="20"/>
                <w:szCs w:val="20"/>
              </w:rPr>
              <w:t>SENDER_ADAPTER}</w:t>
            </w:r>
            <w:r w:rsidRPr="6E89F7E7" w:rsidR="2E25B5CC">
              <w:rPr>
                <w:rFonts w:ascii="Arial" w:hAnsi="Arial"/>
                <w:i w:val="1"/>
                <w:iCs w:val="1"/>
                <w:color w:val="000000" w:themeColor="text1" w:themeTint="FF" w:themeShade="FF"/>
                <w:sz w:val="20"/>
                <w:szCs w:val="20"/>
              </w:rPr>
              <w:t xml:space="preserve"> to</w:t>
            </w:r>
            <w:r w:rsidRPr="6E89F7E7" w:rsidR="1135ACB4">
              <w:rPr>
                <w:rFonts w:ascii="Arial" w:hAnsi="Arial"/>
                <w:i w:val="1"/>
                <w:iCs w:val="1"/>
                <w:color w:val="000000" w:themeColor="text1" w:themeTint="FF" w:themeShade="FF"/>
                <w:sz w:val="20"/>
                <w:szCs w:val="20"/>
              </w:rPr>
              <w:t xml:space="preserve"> </w:t>
            </w:r>
            <w:r w:rsidRPr="6E89F7E7" w:rsidR="65BD14F6">
              <w:rPr>
                <w:rFonts w:ascii="Arial" w:hAnsi="Arial"/>
                <w:i w:val="1"/>
                <w:iCs w:val="1"/>
                <w:color w:val="000000" w:themeColor="text1" w:themeTint="FF" w:themeShade="FF"/>
                <w:sz w:val="20"/>
                <w:szCs w:val="20"/>
              </w:rPr>
              <w:t>{RECEIVER_ADAPTER</w:t>
            </w:r>
            <w:r w:rsidRPr="6E89F7E7" w:rsidR="65BD14F6">
              <w:rPr>
                <w:rFonts w:ascii="Arial" w:hAnsi="Arial"/>
                <w:i w:val="1"/>
                <w:iCs w:val="1"/>
                <w:color w:val="000000" w:themeColor="text1" w:themeTint="FF" w:themeShade="FF"/>
                <w:sz w:val="20"/>
                <w:szCs w:val="20"/>
              </w:rPr>
              <w:t>}</w:t>
            </w:r>
          </w:p>
          <w:p w:rsidRPr="00CE6519" w:rsidR="00F9522F" w:rsidP="6E89F7E7" w:rsidRDefault="600F07D3" w14:paraId="4B19E862" w14:textId="3D54E5A6">
            <w:pPr>
              <w:jc w:val="center"/>
              <w:rPr>
                <w:rFonts w:ascii="Arial" w:hAnsi="Arial"/>
                <w:i w:val="1"/>
                <w:iCs w:val="1"/>
                <w:color w:val="000000" w:themeColor="text1"/>
                <w:sz w:val="20"/>
                <w:szCs w:val="20"/>
              </w:rPr>
            </w:pPr>
            <w:r w:rsidRPr="6E89F7E7" w:rsidR="702BBBAA">
              <w:rPr>
                <w:rFonts w:ascii="Arial" w:hAnsi="Arial"/>
                <w:i w:val="1"/>
                <w:iCs w:val="1"/>
                <w:color w:val="000000" w:themeColor="text1" w:themeTint="FF" w:themeShade="FF"/>
                <w:sz w:val="20"/>
                <w:szCs w:val="20"/>
              </w:rPr>
              <w:t>{/RECEIVER_ADAPTER}</w:t>
            </w:r>
          </w:p>
        </w:tc>
      </w:tr>
      <w:tr w:rsidR="009446D8" w:rsidTr="6E89F7E7"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6E89F7E7" w:rsidR="38C5E765">
              <w:rPr>
                <w:b w:val="1"/>
                <w:bCs w:val="1"/>
              </w:rPr>
              <w:t>Package Name:</w:t>
            </w:r>
          </w:p>
          <w:p w:rsidR="00EB2416" w:rsidP="007B1786" w:rsidRDefault="00EB2416" w14:paraId="054B7C4E" w14:textId="59EDE73F">
            <w:pPr>
              <w:pStyle w:val="TableText"/>
              <w:ind w:left="0"/>
              <w:rPr>
                <w:b w:val="0"/>
                <w:bCs w:val="0"/>
              </w:rPr>
            </w:pPr>
            <w:r w:rsidR="38C5E765">
              <w:rPr>
                <w:b w:val="0"/>
                <w:bCs w:val="0"/>
              </w:rPr>
              <w:t>{PIPELINE_PACKAGE</w:t>
            </w:r>
            <w:r w:rsidR="38C5E765">
              <w:rPr>
                <w:b w:val="0"/>
                <w:bCs w:val="0"/>
              </w:rPr>
              <w:t>}</w:t>
            </w:r>
          </w:p>
          <w:p w:rsidR="00EB2416" w:rsidP="007B1786" w:rsidRDefault="00EB2416" w14:paraId="3A0B531B" w14:textId="7CEE19BD">
            <w:pPr>
              <w:pStyle w:val="TableText"/>
              <w:ind w:left="0"/>
            </w:pPr>
            <w:r w:rsidR="38C5E765">
              <w:rPr/>
              <w:t>{</w:t>
            </w:r>
            <w:r w:rsidR="38C5E765">
              <w:rPr/>
              <w:t>#PACKAGE}</w:t>
            </w:r>
          </w:p>
          <w:p w:rsidR="00EB2416" w:rsidP="007B1786" w:rsidRDefault="00EB2416" w14:paraId="48A4FDD8" w14:textId="467CD606">
            <w:pPr>
              <w:pStyle w:val="TableText"/>
              <w:ind w:left="0"/>
            </w:pPr>
            <w:r w:rsidR="44E08585">
              <w:rPr/>
              <w:t>{PACKAGE}</w:t>
            </w:r>
          </w:p>
          <w:p w:rsidR="00EB2416" w:rsidP="007B1786" w:rsidRDefault="00EB2416" w14:paraId="7A0BDF68" w14:textId="4C4EF306">
            <w:pPr>
              <w:pStyle w:val="TableText"/>
              <w:ind w:left="0"/>
            </w:pPr>
            <w:r w:rsidR="38C5E765">
              <w:rPr/>
              <w:t>{/PACKAGE}</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6E89F7E7" w:rsidR="4AB6A9A5">
              <w:rPr>
                <w:b w:val="1"/>
                <w:bCs w:val="1"/>
              </w:rPr>
              <w:t>IFLOW_Name</w:t>
            </w:r>
            <w:r w:rsidRPr="6E89F7E7" w:rsidR="4AB6A9A5">
              <w:rPr>
                <w:b w:val="1"/>
                <w:bCs w:val="1"/>
              </w:rPr>
              <w:t>:</w:t>
            </w:r>
          </w:p>
          <w:p w:rsidR="68ECBCD0" w:rsidP="136A5326" w:rsidRDefault="68ECBCD0" w14:paraId="6FD7A133" w14:textId="01FC12FD">
            <w:pPr>
              <w:pStyle w:val="TableText"/>
              <w:ind w:left="0"/>
              <w:rPr>
                <w:b w:val="0"/>
                <w:bCs w:val="0"/>
              </w:rPr>
            </w:pPr>
            <w:r w:rsidR="68ECBCD0">
              <w:rPr>
                <w:b w:val="0"/>
                <w:bCs w:val="0"/>
              </w:rPr>
              <w:t>{PIPELINE_IFLOW_NAME}</w:t>
            </w:r>
          </w:p>
          <w:p w:rsidRPr="00261298" w:rsidR="00261298" w:rsidP="4CEFB8D4" w:rsidRDefault="2E25B5CC" w14:paraId="17EA1978" w14:textId="029B6456">
            <w:pPr>
              <w:pStyle w:val="TableText"/>
              <w:ind w:left="0"/>
            </w:pPr>
            <w:r w:rsidR="708976C4">
              <w:rPr/>
              <w:t>{#IFLOW}</w:t>
            </w:r>
          </w:p>
          <w:p w:rsidR="7D91ABFE" w:rsidP="6E89F7E7" w:rsidRDefault="7D91ABFE" w14:paraId="3EF326A7" w14:textId="55BFCB8B">
            <w:pPr>
              <w:pStyle w:val="TableText"/>
              <w:ind w:left="0"/>
            </w:pPr>
            <w:r w:rsidR="7D91ABFE">
              <w:rPr/>
              <w:t>{IFLOW}</w:t>
            </w:r>
          </w:p>
          <w:p w:rsidR="049EB0B5" w:rsidP="4CEFB8D4" w:rsidRDefault="049EB0B5" w14:paraId="020C4DD9" w14:textId="10ADF730">
            <w:pPr>
              <w:pStyle w:val="TableText"/>
              <w:ind w:left="0"/>
            </w:pPr>
            <w:r w:rsidR="199EE891">
              <w:rPr/>
              <w:t>{/IFLOW}</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6E89F7E7"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6E89F7E7"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6E89F7E7" w:rsidRDefault="5A323E0C" w14:paraId="2B5DA6BA" w14:textId="00F45BAE">
            <w:pPr>
              <w:pStyle w:val="TableText"/>
              <w:rPr>
                <w:i w:val="1"/>
                <w:iCs w:val="1"/>
                <w:color w:val="000000" w:themeColor="text1"/>
                <w:lang w:val="en-IN"/>
              </w:rPr>
            </w:pPr>
            <w:r w:rsidRPr="6E89F7E7" w:rsidR="5A323E0C">
              <w:rPr>
                <w:i w:val="1"/>
                <w:iCs w:val="1"/>
                <w:color w:val="000000" w:themeColor="text1" w:themeTint="FF" w:themeShade="FF"/>
                <w:lang w:val="en-IN"/>
              </w:rPr>
              <w:t>{</w:t>
            </w:r>
            <w:r w:rsidRPr="6E89F7E7" w:rsidR="4CECBC17">
              <w:rPr>
                <w:i w:val="1"/>
                <w:iCs w:val="1"/>
                <w:color w:val="000000" w:themeColor="text1" w:themeTint="FF" w:themeShade="FF"/>
                <w:lang w:val="en-IN"/>
              </w:rPr>
              <w:t>#</w:t>
            </w:r>
            <w:r w:rsidRPr="6E89F7E7" w:rsidR="5A323E0C">
              <w:rPr>
                <w:rFonts w:ascii="Helvetica" w:hAnsi="Helvetica" w:eastAsia="Helvetica" w:cs="Helvetica"/>
                <w:sz w:val="18"/>
                <w:szCs w:val="18"/>
                <w:lang w:val="en-IN"/>
              </w:rPr>
              <w:t>SENDER</w:t>
            </w:r>
            <w:r w:rsidRPr="6E89F7E7" w:rsidR="11DE26BF">
              <w:rPr>
                <w:rFonts w:ascii="Helvetica" w:hAnsi="Helvetica" w:eastAsia="Helvetica" w:cs="Helvetica"/>
                <w:sz w:val="18"/>
                <w:szCs w:val="18"/>
                <w:lang w:val="en-IN"/>
              </w:rPr>
              <w:t>_</w:t>
            </w:r>
            <w:r w:rsidRPr="6E89F7E7" w:rsidR="5A323E0C">
              <w:rPr>
                <w:rFonts w:ascii="Helvetica" w:hAnsi="Helvetica" w:eastAsia="Helvetica" w:cs="Helvetica"/>
                <w:sz w:val="18"/>
                <w:szCs w:val="18"/>
                <w:lang w:val="en-IN"/>
              </w:rPr>
              <w:t>SERVICE</w:t>
            </w:r>
            <w:r w:rsidRPr="6E89F7E7" w:rsidR="5A323E0C">
              <w:rPr>
                <w:i w:val="1"/>
                <w:iCs w:val="1"/>
                <w:color w:val="000000" w:themeColor="text1" w:themeTint="FF" w:themeShade="FF"/>
                <w:lang w:val="en-IN"/>
              </w:rPr>
              <w:t>}</w:t>
            </w:r>
            <w:r w:rsidRPr="6E89F7E7" w:rsidR="52DAAB5E">
              <w:rPr>
                <w:i w:val="1"/>
                <w:iCs w:val="1"/>
                <w:color w:val="000000" w:themeColor="text1" w:themeTint="FF" w:themeShade="FF"/>
                <w:lang w:val="en-IN"/>
              </w:rPr>
              <w:t xml:space="preserve"> {</w:t>
            </w:r>
            <w:r w:rsidRPr="6E89F7E7" w:rsidR="52DAAB5E">
              <w:rPr>
                <w:rFonts w:ascii="Helvetica" w:hAnsi="Helvetica" w:eastAsia="Helvetica" w:cs="Helvetica"/>
                <w:sz w:val="18"/>
                <w:szCs w:val="18"/>
                <w:lang w:val="en-IN"/>
              </w:rPr>
              <w:t>SENDER_SERVICE</w:t>
            </w:r>
            <w:r w:rsidRPr="6E89F7E7" w:rsidR="52DAAB5E">
              <w:rPr>
                <w:i w:val="1"/>
                <w:iCs w:val="1"/>
                <w:color w:val="000000" w:themeColor="text1" w:themeTint="FF" w:themeShade="FF"/>
                <w:lang w:val="en-IN"/>
              </w:rPr>
              <w:t>} {</w:t>
            </w:r>
            <w:r w:rsidRPr="6E89F7E7" w:rsidR="10131F17">
              <w:rPr>
                <w:i w:val="1"/>
                <w:iCs w:val="1"/>
                <w:color w:val="000000" w:themeColor="text1" w:themeTint="FF" w:themeShade="FF"/>
                <w:lang w:val="en-IN"/>
              </w:rPr>
              <w:t>/</w:t>
            </w:r>
            <w:r w:rsidRPr="6E89F7E7" w:rsidR="52DAAB5E">
              <w:rPr>
                <w:rFonts w:ascii="Helvetica" w:hAnsi="Helvetica" w:eastAsia="Helvetica" w:cs="Helvetica"/>
                <w:sz w:val="18"/>
                <w:szCs w:val="18"/>
                <w:lang w:val="en-IN"/>
              </w:rPr>
              <w:t>SENDER_SERVICE</w:t>
            </w:r>
            <w:r w:rsidRPr="6E89F7E7" w:rsidR="52DAAB5E">
              <w:rPr>
                <w:i w:val="1"/>
                <w:iCs w:val="1"/>
                <w:color w:val="000000" w:themeColor="text1" w:themeTint="FF" w:themeShade="FF"/>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5F05B245">
            <w:pPr>
              <w:pStyle w:val="TableText"/>
              <w:spacing w:line="259" w:lineRule="auto"/>
              <w:rPr>
                <w:rFonts w:ascii="Helvetica" w:hAnsi="Helvetica" w:eastAsia="Helvetica" w:cs="Helvetica"/>
                <w:b w:val="0"/>
                <w:bCs w:val="0"/>
                <w:sz w:val="18"/>
                <w:szCs w:val="18"/>
                <w:lang w:val="nb-NO"/>
              </w:rPr>
            </w:pPr>
            <w:r w:rsidRPr="6E89F7E7" w:rsidR="7CB4C518">
              <w:rPr>
                <w:b w:val="0"/>
                <w:bCs w:val="0"/>
                <w:i w:val="1"/>
                <w:iCs w:val="1"/>
                <w:color w:val="000000" w:themeColor="text1" w:themeTint="FF" w:themeShade="FF"/>
                <w:lang w:val="nb-NO"/>
              </w:rPr>
              <w:t>{</w:t>
            </w:r>
            <w:r w:rsidRPr="6E89F7E7" w:rsidR="36AB863E">
              <w:rPr>
                <w:b w:val="0"/>
                <w:bCs w:val="0"/>
                <w:i w:val="1"/>
                <w:iCs w:val="1"/>
                <w:color w:val="000000" w:themeColor="text1" w:themeTint="FF" w:themeShade="FF"/>
                <w:lang w:val="nb-NO"/>
              </w:rPr>
              <w:t>#</w:t>
            </w:r>
            <w:r w:rsidRPr="6E89F7E7" w:rsidR="6EE9E2A2">
              <w:rPr>
                <w:b w:val="0"/>
                <w:bCs w:val="0"/>
                <w:i w:val="1"/>
                <w:iCs w:val="1"/>
                <w:color w:val="000000" w:themeColor="text1" w:themeTint="FF" w:themeShade="FF"/>
                <w:lang w:val="nb-NO"/>
              </w:rPr>
              <w:t>SENDER_INTERFACE}</w:t>
            </w:r>
            <w:r w:rsidRPr="6E89F7E7" w:rsidR="1CD59DA7">
              <w:rPr>
                <w:b w:val="0"/>
                <w:bCs w:val="0"/>
                <w:i w:val="1"/>
                <w:iCs w:val="1"/>
                <w:color w:val="000000" w:themeColor="text1" w:themeTint="FF" w:themeShade="FF"/>
                <w:lang w:val="nb-NO"/>
              </w:rPr>
              <w:t xml:space="preserve"> {SENDER_INTERFACE} {</w:t>
            </w:r>
            <w:r w:rsidRPr="6E89F7E7" w:rsidR="51F629D6">
              <w:rPr>
                <w:b w:val="0"/>
                <w:bCs w:val="0"/>
                <w:i w:val="1"/>
                <w:iCs w:val="1"/>
                <w:color w:val="000000" w:themeColor="text1" w:themeTint="FF" w:themeShade="FF"/>
                <w:lang w:val="nb-NO"/>
              </w:rPr>
              <w:t>/</w:t>
            </w:r>
            <w:r w:rsidRPr="6E89F7E7" w:rsidR="1CD59DA7">
              <w:rPr>
                <w:b w:val="0"/>
                <w:bCs w:val="0"/>
                <w:i w:val="1"/>
                <w:iCs w:val="1"/>
                <w:color w:val="000000" w:themeColor="text1" w:themeTint="FF" w:themeShade="FF"/>
                <w:lang w:val="nb-NO"/>
              </w:rPr>
              <w:t>SENDER_INTERFAC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6E89F7E7" w:rsidRDefault="14EE0409" w14:paraId="10AF5C89" w14:textId="7C70F5D9">
            <w:pPr>
              <w:pStyle w:val="TableText"/>
              <w:rPr>
                <w:b w:val="0"/>
                <w:bCs w:val="0"/>
                <w:i w:val="1"/>
                <w:iCs w:val="1"/>
                <w:color w:val="000000" w:themeColor="text1"/>
                <w:lang w:val="nb-NO"/>
              </w:rPr>
            </w:pPr>
            <w:r w:rsidRPr="6E89F7E7" w:rsidR="14EE0409">
              <w:rPr>
                <w:b w:val="0"/>
                <w:bCs w:val="0"/>
                <w:i w:val="1"/>
                <w:iCs w:val="1"/>
                <w:color w:val="000000" w:themeColor="text1" w:themeTint="FF" w:themeShade="FF"/>
                <w:lang w:val="nb-NO"/>
              </w:rPr>
              <w:t>{</w:t>
            </w:r>
            <w:r w:rsidRPr="6E89F7E7" w:rsidR="60ED8B8B">
              <w:rPr>
                <w:b w:val="0"/>
                <w:bCs w:val="0"/>
                <w:i w:val="1"/>
                <w:iCs w:val="1"/>
                <w:color w:val="000000" w:themeColor="text1" w:themeTint="FF" w:themeShade="FF"/>
                <w:lang w:val="nb-NO"/>
              </w:rPr>
              <w:t>#</w:t>
            </w:r>
            <w:r w:rsidRPr="6E89F7E7" w:rsidR="14EE0409">
              <w:rPr>
                <w:rFonts w:ascii="Helvetica" w:hAnsi="Helvetica" w:eastAsia="Helvetica" w:cs="Helvetica"/>
                <w:b w:val="0"/>
                <w:bCs w:val="0"/>
                <w:sz w:val="18"/>
                <w:szCs w:val="18"/>
                <w:lang w:val="nb-NO"/>
              </w:rPr>
              <w:t>SENDERINTERFACENS</w:t>
            </w:r>
            <w:r w:rsidRPr="6E89F7E7" w:rsidR="14EE0409">
              <w:rPr>
                <w:b w:val="0"/>
                <w:bCs w:val="0"/>
                <w:i w:val="1"/>
                <w:iCs w:val="1"/>
                <w:color w:val="000000" w:themeColor="text1" w:themeTint="FF" w:themeShade="FF"/>
                <w:lang w:val="nb-NO"/>
              </w:rPr>
              <w:t>}</w:t>
            </w:r>
            <w:r w:rsidRPr="6E89F7E7" w:rsidR="7E88F4B3">
              <w:rPr>
                <w:b w:val="0"/>
                <w:bCs w:val="0"/>
                <w:i w:val="1"/>
                <w:iCs w:val="1"/>
                <w:color w:val="000000" w:themeColor="text1" w:themeTint="FF" w:themeShade="FF"/>
                <w:lang w:val="nb-NO"/>
              </w:rPr>
              <w:t xml:space="preserve"> {</w:t>
            </w:r>
            <w:r w:rsidRPr="6E89F7E7" w:rsidR="7E88F4B3">
              <w:rPr>
                <w:rFonts w:ascii="Helvetica" w:hAnsi="Helvetica" w:eastAsia="Helvetica" w:cs="Helvetica"/>
                <w:b w:val="0"/>
                <w:bCs w:val="0"/>
                <w:sz w:val="18"/>
                <w:szCs w:val="18"/>
                <w:lang w:val="nb-NO"/>
              </w:rPr>
              <w:t>SENDERINTERFACENS</w:t>
            </w:r>
            <w:r w:rsidRPr="6E89F7E7" w:rsidR="7E88F4B3">
              <w:rPr>
                <w:b w:val="0"/>
                <w:bCs w:val="0"/>
                <w:i w:val="1"/>
                <w:iCs w:val="1"/>
                <w:color w:val="000000" w:themeColor="text1" w:themeTint="FF" w:themeShade="FF"/>
                <w:lang w:val="nb-NO"/>
              </w:rPr>
              <w:t>} {</w:t>
            </w:r>
            <w:r w:rsidRPr="6E89F7E7" w:rsidR="26AACFEC">
              <w:rPr>
                <w:b w:val="0"/>
                <w:bCs w:val="0"/>
                <w:i w:val="1"/>
                <w:iCs w:val="1"/>
                <w:color w:val="000000" w:themeColor="text1" w:themeTint="FF" w:themeShade="FF"/>
                <w:lang w:val="nb-NO"/>
              </w:rPr>
              <w:t>/</w:t>
            </w:r>
            <w:r w:rsidRPr="6E89F7E7" w:rsidR="7E88F4B3">
              <w:rPr>
                <w:rFonts w:ascii="Helvetica" w:hAnsi="Helvetica" w:eastAsia="Helvetica" w:cs="Helvetica"/>
                <w:b w:val="0"/>
                <w:bCs w:val="0"/>
                <w:sz w:val="18"/>
                <w:szCs w:val="18"/>
                <w:lang w:val="nb-NO"/>
              </w:rPr>
              <w:t>SENDERINTERFACENS</w:t>
            </w:r>
            <w:r w:rsidRPr="6E89F7E7" w:rsidR="7E88F4B3">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4CEFB8D4" w:rsidRDefault="51DA5C39" w14:paraId="11ECF3E7" w14:textId="0D1153D3">
            <w:pPr>
              <w:pStyle w:val="TableText"/>
              <w:ind w:left="0"/>
            </w:pPr>
            <w:r w:rsidR="12064A5D">
              <w:rPr/>
              <w:t>{#IFLOW}</w:t>
            </w:r>
          </w:p>
          <w:p w:rsidR="51DA5C39" w:rsidP="6E89F7E7" w:rsidRDefault="51DA5C39" w14:paraId="653B70E8" w14:textId="1413204C">
            <w:pPr>
              <w:pStyle w:val="TableText"/>
              <w:ind w:left="0"/>
              <w:rPr>
                <w:b w:val="1"/>
                <w:bCs w:val="1"/>
              </w:rPr>
            </w:pPr>
            <w:r w:rsidRPr="6E89F7E7" w:rsidR="51DA5C39">
              <w:rPr>
                <w:b w:val="1"/>
                <w:bCs w:val="1"/>
              </w:rPr>
              <w:t>{IFLOW}</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6E89F7E7" w:rsidRDefault="4CEFB8D4" w14:paraId="0A683616" w14:textId="219D1B05">
            <w:pPr>
              <w:pStyle w:val="TableText"/>
              <w:ind w:left="0"/>
              <w:rPr>
                <w:i w:val="1"/>
                <w:iCs w:val="1"/>
                <w:color w:val="0000FF"/>
                <w:lang w:val="en-GB"/>
              </w:rPr>
            </w:pPr>
          </w:p>
          <w:p w:rsidR="6E89F7E7" w:rsidP="6E89F7E7" w:rsidRDefault="6E89F7E7" w14:paraId="6C01DC06" w14:textId="42E07913">
            <w:pPr>
              <w:pStyle w:val="TableText"/>
              <w:ind w:left="0"/>
              <w:rPr>
                <w:i w:val="1"/>
                <w:iCs w:val="1"/>
                <w:color w:val="0000FF"/>
                <w:lang w:val="en-GB"/>
              </w:rPr>
            </w:pPr>
          </w:p>
          <w:p w:rsidR="6E89F7E7" w:rsidP="6E89F7E7" w:rsidRDefault="6E89F7E7"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250977E">
            <w:pPr>
              <w:pStyle w:val="TableText"/>
              <w:ind w:left="0"/>
            </w:pPr>
            <w:r w:rsidR="12064A5D">
              <w:rPr/>
              <w:t>{/IFLOW}</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6E89F7E7" w:rsidP="6E89F7E7" w:rsidRDefault="6E89F7E7"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0051560E" w:rsidRDefault="00D53FC5" w14:paraId="794CD148" w14:textId="08E11E12">
            <w:pPr>
              <w:pStyle w:val="TableText"/>
              <w:ind w:left="0"/>
            </w:pPr>
            <w:r w:rsidR="4A154534">
              <w:rPr/>
              <w:t>{#IFLOW</w:t>
            </w:r>
            <w:r w:rsidR="4A154534">
              <w:rPr/>
              <w:t>}</w:t>
            </w:r>
          </w:p>
          <w:p w:rsidRPr="00EB2416" w:rsidR="00D53FC5" w:rsidP="6E89F7E7" w:rsidRDefault="00D53FC5" w14:paraId="5B3195F4" w14:textId="02665FF2">
            <w:pPr>
              <w:pStyle w:val="TableText"/>
              <w:ind w:left="0"/>
              <w:rPr>
                <w:b w:val="1"/>
                <w:bCs w:val="1"/>
              </w:rPr>
            </w:pPr>
            <w:r w:rsidRPr="6E89F7E7" w:rsidR="05EE45FC">
              <w:rPr>
                <w:b w:val="1"/>
                <w:bCs w:val="1"/>
              </w:rPr>
              <w:t>{IFLOW}</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2F28052E" w14:textId="7BA54FFF">
            <w:pPr>
              <w:pStyle w:val="TableText"/>
              <w:ind w:left="0"/>
            </w:pPr>
            <w:r w:rsidR="4A154534">
              <w:rPr/>
              <w:t>{/IFLOW}</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0051560E" w:rsidRDefault="00EB2416" w14:paraId="4CF418BD" w14:textId="75BBD91F">
            <w:pPr>
              <w:pStyle w:val="TableText"/>
              <w:ind w:left="0"/>
            </w:pPr>
            <w:r w:rsidR="18F97CA0">
              <w:rPr/>
              <w:t>{#IFLOW}</w:t>
            </w:r>
          </w:p>
          <w:p w:rsidRPr="00EB2416" w:rsidR="00EB2416" w:rsidP="6E89F7E7" w:rsidRDefault="00EB2416" w14:paraId="78A963B7" w14:textId="395B23B0">
            <w:pPr>
              <w:pStyle w:val="TableText"/>
              <w:ind w:left="0"/>
              <w:rPr>
                <w:b w:val="1"/>
                <w:bCs w:val="1"/>
              </w:rPr>
            </w:pPr>
            <w:r w:rsidRPr="6E89F7E7" w:rsidR="0AEFF1FA">
              <w:rPr>
                <w:b w:val="1"/>
                <w:bCs w:val="1"/>
              </w:rPr>
              <w:t>{IFLOW}</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6E89F7E7" w:rsidP="6E89F7E7" w:rsidRDefault="6E89F7E7" w14:paraId="12C8E13A" w14:textId="5F0AE537">
            <w:pPr>
              <w:pStyle w:val="TableText"/>
              <w:ind w:left="0"/>
            </w:pPr>
          </w:p>
          <w:p w:rsidR="6E89F7E7" w:rsidP="6E89F7E7" w:rsidRDefault="6E89F7E7"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62494EFC">
            <w:pPr>
              <w:pStyle w:val="TableText"/>
              <w:ind w:left="0"/>
            </w:pPr>
            <w:r w:rsidR="18F97CA0">
              <w:rPr/>
              <w:t>{/IFLOW}</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6E89F7E7"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6E89F7E7"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6E89F7E7"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6E89F7E7" w:rsidR="2E25B5CC">
              <w:rPr>
                <w:rFonts w:ascii="Arial" w:hAnsi="Arial"/>
                <w:i w:val="1"/>
                <w:iCs w:val="1"/>
                <w:color w:val="0000FF"/>
                <w:sz w:val="20"/>
                <w:szCs w:val="20"/>
                <w:lang w:val="en-GB"/>
              </w:rPr>
              <w:t>We are testing connection</w:t>
            </w:r>
            <w:r w:rsidRPr="6E89F7E7" w:rsidR="1E993E7B">
              <w:rPr>
                <w:rFonts w:ascii="Arial" w:hAnsi="Arial"/>
                <w:i w:val="1"/>
                <w:iCs w:val="1"/>
                <w:color w:val="0000FF"/>
                <w:sz w:val="20"/>
                <w:szCs w:val="20"/>
                <w:lang w:val="en-GB"/>
              </w:rPr>
              <w:t xml:space="preserve"> from</w:t>
            </w:r>
          </w:p>
          <w:p w:rsidRPr="0051560E" w:rsidR="00EB2416" w:rsidP="6E89F7E7" w:rsidRDefault="2E25B5CC" w14:paraId="42AD8CC3" w14:textId="3A3CB56D">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6E89F7E7" w:rsidR="7C5D831E">
              <w:rPr>
                <w:rFonts w:ascii="Arial" w:hAnsi="Arial"/>
                <w:i w:val="1"/>
                <w:iCs w:val="1"/>
                <w:color w:val="000000" w:themeColor="text1" w:themeTint="FF" w:themeShade="FF"/>
                <w:sz w:val="20"/>
                <w:szCs w:val="20"/>
                <w:lang w:val="en-GB"/>
              </w:rPr>
              <w:t>{</w:t>
            </w:r>
            <w:r w:rsidRPr="6E89F7E7" w:rsidR="5BC730CD">
              <w:rPr>
                <w:rFonts w:ascii="Arial" w:hAnsi="Arial"/>
                <w:i w:val="1"/>
                <w:iCs w:val="1"/>
                <w:color w:val="000000" w:themeColor="text1" w:themeTint="FF" w:themeShade="FF"/>
                <w:sz w:val="20"/>
                <w:szCs w:val="20"/>
                <w:lang w:val="en-GB"/>
              </w:rPr>
              <w:t>#</w:t>
            </w:r>
            <w:r w:rsidRPr="6E89F7E7" w:rsidR="496ADE11">
              <w:rPr>
                <w:rFonts w:ascii="Arial" w:hAnsi="Arial"/>
                <w:i w:val="1"/>
                <w:iCs w:val="1"/>
                <w:color w:val="000000" w:themeColor="text1" w:themeTint="FF" w:themeShade="FF"/>
                <w:sz w:val="20"/>
                <w:szCs w:val="20"/>
                <w:lang w:val="en-GB"/>
              </w:rPr>
              <w:t>TARGET</w:t>
            </w:r>
            <w:r w:rsidRPr="6E89F7E7" w:rsidR="56D3B1B2">
              <w:rPr>
                <w:rFonts w:ascii="Arial" w:hAnsi="Arial"/>
                <w:i w:val="1"/>
                <w:iCs w:val="1"/>
                <w:color w:val="000000" w:themeColor="text1" w:themeTint="FF" w:themeShade="FF"/>
                <w:sz w:val="20"/>
                <w:szCs w:val="20"/>
                <w:lang w:val="en-GB"/>
              </w:rPr>
              <w:t>}</w:t>
            </w:r>
            <w:r w:rsidRPr="6E89F7E7" w:rsidR="645C590D">
              <w:rPr>
                <w:rFonts w:ascii="Arial" w:hAnsi="Arial"/>
                <w:i w:val="1"/>
                <w:iCs w:val="1"/>
                <w:color w:val="000000" w:themeColor="text1" w:themeTint="FF" w:themeShade="FF"/>
                <w:sz w:val="20"/>
                <w:szCs w:val="20"/>
                <w:lang w:val="en-GB"/>
              </w:rPr>
              <w:t xml:space="preserve"> </w:t>
            </w:r>
            <w:r w:rsidRPr="6E89F7E7" w:rsidR="1B73A505">
              <w:rPr>
                <w:rFonts w:ascii="Arial" w:hAnsi="Arial"/>
                <w:i w:val="1"/>
                <w:iCs w:val="1"/>
                <w:color w:val="000000" w:themeColor="text1" w:themeTint="FF" w:themeShade="FF"/>
                <w:sz w:val="20"/>
                <w:szCs w:val="20"/>
                <w:lang w:val="en-GB"/>
              </w:rPr>
              <w:t>{#SOURCE} {SOURCE} {/SOURCE}</w:t>
            </w:r>
            <w:r w:rsidRPr="6E89F7E7" w:rsidR="71D77040">
              <w:rPr>
                <w:rFonts w:ascii="Arial" w:hAnsi="Arial"/>
                <w:i w:val="1"/>
                <w:iCs w:val="1"/>
                <w:color w:val="000000" w:themeColor="text1" w:themeTint="FF" w:themeShade="FF"/>
                <w:sz w:val="20"/>
                <w:szCs w:val="20"/>
                <w:lang w:val="en-GB"/>
              </w:rPr>
              <w:t xml:space="preserve"> </w:t>
            </w:r>
            <w:r w:rsidRPr="6E89F7E7" w:rsidR="0663FCED">
              <w:rPr>
                <w:rFonts w:ascii="Arial" w:hAnsi="Arial"/>
                <w:i w:val="1"/>
                <w:iCs w:val="1"/>
                <w:color w:val="000000" w:themeColor="text1" w:themeTint="FF" w:themeShade="FF"/>
                <w:sz w:val="20"/>
                <w:szCs w:val="20"/>
                <w:lang w:val="en-GB"/>
              </w:rPr>
              <w:t>(</w:t>
            </w:r>
            <w:r w:rsidRPr="6E89F7E7" w:rsidR="566C3EC1">
              <w:rPr>
                <w:rFonts w:ascii="Arial" w:hAnsi="Arial"/>
                <w:i w:val="1"/>
                <w:iCs w:val="1"/>
                <w:color w:val="000000" w:themeColor="text1" w:themeTint="FF" w:themeShade="FF"/>
                <w:sz w:val="20"/>
                <w:szCs w:val="20"/>
                <w:lang w:val="en-GB"/>
              </w:rPr>
              <w:t>{#SENDER_ADAPTER} {SENDER_ADAPTER} {/SENDER_ADAPTER}</w:t>
            </w:r>
            <w:r w:rsidRPr="6E89F7E7" w:rsidR="71D77040">
              <w:rPr>
                <w:rFonts w:ascii="Arial" w:hAnsi="Arial"/>
                <w:i w:val="1"/>
                <w:iCs w:val="1"/>
                <w:color w:val="000000" w:themeColor="text1" w:themeTint="FF" w:themeShade="FF"/>
                <w:sz w:val="20"/>
                <w:szCs w:val="20"/>
                <w:lang w:val="en-GB"/>
              </w:rPr>
              <w:t xml:space="preserve">) </w:t>
            </w:r>
            <w:r w:rsidRPr="6E89F7E7" w:rsidR="2E25B5CC">
              <w:rPr>
                <w:rFonts w:ascii="Arial" w:hAnsi="Arial"/>
                <w:i w:val="1"/>
                <w:iCs w:val="1"/>
                <w:color w:val="000000" w:themeColor="text1" w:themeTint="FF" w:themeShade="FF"/>
                <w:sz w:val="20"/>
                <w:szCs w:val="20"/>
                <w:lang w:val="en-GB"/>
              </w:rPr>
              <w:t>to</w:t>
            </w:r>
            <w:r w:rsidRPr="6E89F7E7" w:rsidR="183DD6C5">
              <w:rPr>
                <w:rFonts w:ascii="Arial" w:hAnsi="Arial"/>
                <w:i w:val="1"/>
                <w:iCs w:val="1"/>
                <w:color w:val="000000" w:themeColor="text1" w:themeTint="FF" w:themeShade="FF"/>
                <w:sz w:val="20"/>
                <w:szCs w:val="20"/>
                <w:lang w:val="en-GB"/>
              </w:rPr>
              <w:t xml:space="preserve"> </w:t>
            </w:r>
            <w:r w:rsidRPr="6E89F7E7" w:rsidR="09A6DAB8">
              <w:rPr>
                <w:rFonts w:ascii="Arial" w:hAnsi="Arial"/>
                <w:i w:val="1"/>
                <w:iCs w:val="1"/>
                <w:color w:val="000000" w:themeColor="text1" w:themeTint="FF" w:themeShade="FF"/>
                <w:sz w:val="20"/>
                <w:szCs w:val="20"/>
                <w:lang w:val="en-GB"/>
              </w:rPr>
              <w:t>{</w:t>
            </w:r>
            <w:r w:rsidRPr="6E89F7E7" w:rsidR="3B5ABA65">
              <w:rPr>
                <w:rFonts w:ascii="Arial" w:hAnsi="Arial"/>
                <w:i w:val="1"/>
                <w:iCs w:val="1"/>
                <w:color w:val="000000" w:themeColor="text1" w:themeTint="FF" w:themeShade="FF"/>
                <w:sz w:val="20"/>
                <w:szCs w:val="20"/>
                <w:lang w:val="en-GB"/>
              </w:rPr>
              <w:t>T</w:t>
            </w:r>
            <w:r w:rsidRPr="6E89F7E7" w:rsidR="6338C57E">
              <w:rPr>
                <w:rFonts w:ascii="Arial" w:hAnsi="Arial"/>
                <w:i w:val="1"/>
                <w:iCs w:val="1"/>
                <w:color w:val="000000" w:themeColor="text1" w:themeTint="FF" w:themeShade="FF"/>
                <w:sz w:val="20"/>
                <w:szCs w:val="20"/>
                <w:lang w:val="en-GB"/>
              </w:rPr>
              <w:t>ARGET</w:t>
            </w:r>
            <w:r w:rsidRPr="6E89F7E7" w:rsidR="16AD7A80">
              <w:rPr>
                <w:rFonts w:ascii="Arial" w:hAnsi="Arial"/>
                <w:i w:val="1"/>
                <w:iCs w:val="1"/>
                <w:color w:val="000000" w:themeColor="text1" w:themeTint="FF" w:themeShade="FF"/>
                <w:sz w:val="20"/>
                <w:szCs w:val="20"/>
                <w:lang w:val="en-GB"/>
              </w:rPr>
              <w:t>}</w:t>
            </w:r>
            <w:r w:rsidRPr="6E89F7E7" w:rsidR="67DEFE30">
              <w:rPr>
                <w:rFonts w:ascii="Arial" w:hAnsi="Arial"/>
                <w:i w:val="1"/>
                <w:iCs w:val="1"/>
                <w:color w:val="000000" w:themeColor="text1" w:themeTint="FF" w:themeShade="FF"/>
                <w:sz w:val="20"/>
                <w:szCs w:val="20"/>
                <w:lang w:val="en-GB"/>
              </w:rPr>
              <w:t xml:space="preserve"> </w:t>
            </w:r>
          </w:p>
          <w:p w:rsidRPr="0051560E" w:rsidR="00EB2416" w:rsidP="6E89F7E7"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p>
          <w:p w:rsidRPr="0051560E" w:rsidR="00EB2416" w:rsidP="6E89F7E7" w:rsidRDefault="2E25B5CC" w14:paraId="63EE648D" w14:textId="60FFB15A">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6E89F7E7" w:rsidR="109E892E">
              <w:rPr>
                <w:rFonts w:ascii="Arial" w:hAnsi="Arial"/>
                <w:i w:val="1"/>
                <w:iCs w:val="1"/>
                <w:color w:val="000000" w:themeColor="text1" w:themeTint="FF" w:themeShade="FF"/>
                <w:sz w:val="20"/>
                <w:szCs w:val="20"/>
                <w:lang w:val="en-GB"/>
              </w:rPr>
              <w:t>{/</w:t>
            </w:r>
            <w:r w:rsidRPr="6E89F7E7" w:rsidR="711EEFD6">
              <w:rPr>
                <w:rFonts w:ascii="Arial" w:hAnsi="Arial"/>
                <w:i w:val="1"/>
                <w:iCs w:val="1"/>
                <w:color w:val="000000" w:themeColor="text1" w:themeTint="FF" w:themeShade="FF"/>
                <w:sz w:val="20"/>
                <w:szCs w:val="20"/>
                <w:lang w:val="en-GB"/>
              </w:rPr>
              <w:t>TARGET</w:t>
            </w:r>
            <w:r w:rsidRPr="6E89F7E7" w:rsidR="109E892E">
              <w:rPr>
                <w:rFonts w:ascii="Arial" w:hAnsi="Arial"/>
                <w:i w:val="1"/>
                <w:iCs w:val="1"/>
                <w:color w:val="000000" w:themeColor="text1" w:themeTint="FF" w:themeShade="FF"/>
                <w:sz w:val="20"/>
                <w:szCs w:val="20"/>
                <w:lang w:val="en-GB"/>
              </w:rPr>
              <w: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63DD6600">
            <w:pPr>
              <w:pStyle w:val="TableText"/>
              <w:overflowPunct w:val="0"/>
              <w:autoSpaceDE w:val="0"/>
              <w:autoSpaceDN w:val="0"/>
              <w:adjustRightInd w:val="0"/>
              <w:spacing w:after="120" w:line="360" w:lineRule="auto"/>
              <w:ind w:left="0"/>
              <w:textAlignment w:val="baseline"/>
            </w:pPr>
            <w:r w:rsidR="5C0B0C92">
              <w:rPr/>
              <w:t>{#IFLOW}</w:t>
            </w:r>
          </w:p>
          <w:p w:rsidR="008139C5" w:rsidP="6FE68FD9" w:rsidRDefault="008139C5" w14:paraId="0C31F0FB" w14:textId="50AEB4ED">
            <w:pPr>
              <w:pStyle w:val="TableText"/>
              <w:overflowPunct w:val="0"/>
              <w:autoSpaceDE w:val="0"/>
              <w:autoSpaceDN w:val="0"/>
              <w:adjustRightInd w:val="0"/>
              <w:spacing w:after="120" w:line="360" w:lineRule="auto"/>
              <w:ind w:left="0"/>
              <w:textAlignment w:val="baseline"/>
            </w:pPr>
            <w:r w:rsidRPr="6E89F7E7" w:rsidR="15936888">
              <w:rPr>
                <w:b w:val="1"/>
                <w:bCs w:val="1"/>
              </w:rPr>
              <w:t>{</w:t>
            </w:r>
            <w:r w:rsidRPr="6E89F7E7" w:rsidR="15936888">
              <w:rPr>
                <w:b w:val="1"/>
                <w:bCs w:val="1"/>
              </w:rPr>
              <w:t>IFLOW}</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Correlation ID:</w:t>
            </w:r>
          </w:p>
          <w:bookmarkEnd w:id="23"/>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6FE68FD9" w:rsidRDefault="703A81A8" w14:paraId="4358C20C" w14:textId="031B7252">
            <w:pPr>
              <w:pStyle w:val="TableText"/>
              <w:overflowPunct w:val="0"/>
              <w:autoSpaceDE w:val="0"/>
              <w:autoSpaceDN w:val="0"/>
              <w:adjustRightInd w:val="0"/>
              <w:spacing w:after="120" w:line="360" w:lineRule="auto"/>
              <w:ind w:left="0"/>
              <w:textAlignment w:val="baseline"/>
            </w:pPr>
            <w:r w:rsidR="24D7ABD2">
              <w:rPr/>
              <w:t>{/IFLOW}</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6E89F7E7"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6E89F7E7"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33B03B56">
            <w:pPr>
              <w:pStyle w:val="TableText"/>
              <w:ind w:left="0"/>
            </w:pPr>
            <w:r w:rsidR="7B95AA38">
              <w:rPr/>
              <w:t>{#IFLOW}</w:t>
            </w:r>
          </w:p>
          <w:p w:rsidRPr="00BE402E" w:rsidR="00724447" w:rsidP="00BE402E" w:rsidRDefault="00724447" w14:paraId="6085DA9B" w14:textId="00EE1DDA">
            <w:pPr>
              <w:pStyle w:val="TableText"/>
              <w:ind w:left="0"/>
            </w:pPr>
            <w:r w:rsidRPr="6E89F7E7" w:rsidR="1FCFBBD0">
              <w:rPr>
                <w:b w:val="1"/>
                <w:bCs w:val="1"/>
              </w:rPr>
              <w:t>{IFLOW}</w:t>
            </w:r>
          </w:p>
          <w:p w:rsidR="6E89F7E7" w:rsidP="6E89F7E7" w:rsidRDefault="6E89F7E7" w14:paraId="729C746E" w14:textId="23FED30D">
            <w:pPr>
              <w:pStyle w:val="TableText"/>
              <w:ind w:left="0"/>
              <w:rPr>
                <w:b w:val="1"/>
                <w:bCs w:val="1"/>
              </w:rPr>
            </w:pPr>
          </w:p>
          <w:p w:rsidR="6E89F7E7" w:rsidP="6E89F7E7" w:rsidRDefault="6E89F7E7" w14:paraId="5D95B363" w14:textId="7F0AE57C">
            <w:pPr>
              <w:pStyle w:val="TableText"/>
              <w:ind w:left="0"/>
              <w:rPr>
                <w:b w:val="1"/>
                <w:bCs w:val="1"/>
              </w:rPr>
            </w:pPr>
          </w:p>
          <w:p w:rsidRPr="00BE402E" w:rsidR="00724447" w:rsidP="6E89F7E7"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6E89F7E7" w:rsidP="6E89F7E7" w:rsidRDefault="6E89F7E7"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6340C6F">
            <w:pPr>
              <w:pStyle w:val="TableText"/>
              <w:ind w:left="0"/>
            </w:pPr>
            <w:r w:rsidR="6DE28775">
              <w:rPr/>
              <w:t>{/IFLOW}</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146D9519">
            <w:pPr>
              <w:pStyle w:val="TableText"/>
              <w:ind w:left="0"/>
            </w:pPr>
            <w:r w:rsidR="633F7BBB">
              <w:rPr/>
              <w:t>{#IFLOW}</w:t>
            </w:r>
          </w:p>
          <w:p w:rsidRPr="00BE402E" w:rsidR="00724447" w:rsidP="4C24FB70" w:rsidRDefault="0A2BF100" w14:paraId="481456D8" w14:textId="23D30939">
            <w:pPr>
              <w:pStyle w:val="TableText"/>
              <w:ind w:left="0"/>
            </w:pPr>
            <w:r w:rsidRPr="6E89F7E7" w:rsidR="31E14084">
              <w:rPr>
                <w:b w:val="1"/>
                <w:bCs w:val="1"/>
              </w:rPr>
              <w:t>{IFLOW}</w:t>
            </w:r>
          </w:p>
          <w:p w:rsidRPr="00BE402E" w:rsidR="00724447" w:rsidP="6E89F7E7"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2C96BC46">
            <w:pPr>
              <w:pStyle w:val="TableText"/>
              <w:ind w:left="0"/>
            </w:pPr>
            <w:r w:rsidR="633F7BBB">
              <w:rPr/>
              <w:t>{/IFLOW}</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05E3C83">
            <w:pPr>
              <w:pStyle w:val="TableText"/>
              <w:ind w:left="0"/>
            </w:pPr>
            <w:r w:rsidR="6EF0970B">
              <w:rPr/>
              <w:t>{#IFLOW}</w:t>
            </w:r>
          </w:p>
          <w:p w:rsidRPr="00BE402E" w:rsidR="00724447" w:rsidP="4C24FB70" w:rsidRDefault="0A2BF100" w14:paraId="2E18D7BB" w14:textId="20BF7C30">
            <w:pPr>
              <w:pStyle w:val="TableText"/>
              <w:ind w:left="0"/>
            </w:pPr>
            <w:r w:rsidRPr="6E89F7E7" w:rsidR="051CCEFA">
              <w:rPr>
                <w:b w:val="1"/>
                <w:bCs w:val="1"/>
              </w:rPr>
              <w:t>{IFLOW}</w:t>
            </w:r>
          </w:p>
          <w:p w:rsidRPr="00BE402E" w:rsidR="00724447" w:rsidP="6E89F7E7" w:rsidRDefault="0A2BF100" w14:paraId="1A376E4B" w14:textId="629270DF">
            <w:pPr>
              <w:pStyle w:val="TableText"/>
              <w:ind w:left="0"/>
              <w:rPr>
                <w:b w:val="1"/>
                <w:bCs w:val="1"/>
              </w:rPr>
            </w:pPr>
          </w:p>
          <w:p w:rsidRPr="00BE402E" w:rsidR="00724447" w:rsidP="6E89F7E7" w:rsidRDefault="0A2BF100" w14:paraId="3B72835B" w14:textId="7DF182A8">
            <w:pPr>
              <w:pStyle w:val="TableText"/>
              <w:ind w:left="0"/>
              <w:rPr>
                <w:b w:val="1"/>
                <w:bCs w:val="1"/>
              </w:rPr>
            </w:pPr>
          </w:p>
          <w:p w:rsidRPr="00BE402E" w:rsidR="00724447" w:rsidP="6E89F7E7" w:rsidRDefault="0A2BF100" w14:paraId="0BA59E18" w14:textId="6EE8B6D6">
            <w:pPr>
              <w:pStyle w:val="TableText"/>
              <w:ind w:left="0"/>
              <w:rPr>
                <w:b w:val="0"/>
                <w:bCs w:val="0"/>
              </w:rPr>
            </w:pPr>
            <w:r w:rsidR="6505A7E2">
              <w:rPr>
                <w:b w:val="0"/>
                <w:bCs w:val="0"/>
              </w:rPr>
              <w:t>Attach File HERE</w:t>
            </w:r>
          </w:p>
          <w:p w:rsidR="6E89F7E7" w:rsidP="6E89F7E7" w:rsidRDefault="6E89F7E7"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37FA58CE">
            <w:pPr>
              <w:pStyle w:val="TableText"/>
              <w:ind w:left="0"/>
            </w:pPr>
            <w:r w:rsidR="6EF0970B">
              <w:rPr/>
              <w:t>{/IFLOW}</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6E89F7E7"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6E89F7E7"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6E89F7E7" w:rsidRDefault="74877F2B" w14:paraId="03426C79" w14:textId="5A40630B">
            <w:pPr>
              <w:pStyle w:val="TableText"/>
              <w:ind w:left="0"/>
              <w:rPr>
                <w:i w:val="1"/>
                <w:iCs w:val="1"/>
                <w:color w:val="000000" w:themeColor="text1" w:themeTint="FF" w:themeShade="FF"/>
                <w:lang w:val="en-GB"/>
              </w:rPr>
            </w:pPr>
            <w:r w:rsidRPr="6E89F7E7" w:rsidR="6C8E810A">
              <w:rPr>
                <w:i w:val="1"/>
                <w:iCs w:val="1"/>
                <w:color w:val="000000" w:themeColor="text1" w:themeTint="FF" w:themeShade="FF"/>
                <w:lang w:val="en-GB"/>
              </w:rPr>
              <w:t>{</w:t>
            </w:r>
            <w:r w:rsidRPr="6E89F7E7" w:rsidR="602A84BA">
              <w:rPr>
                <w:i w:val="1"/>
                <w:iCs w:val="1"/>
                <w:color w:val="000000" w:themeColor="text1" w:themeTint="FF" w:themeShade="FF"/>
                <w:lang w:val="en-GB"/>
              </w:rPr>
              <w:t>#</w:t>
            </w:r>
            <w:r w:rsidRPr="6E89F7E7" w:rsidR="6C8E810A">
              <w:rPr>
                <w:i w:val="1"/>
                <w:iCs w:val="1"/>
                <w:color w:val="000000" w:themeColor="text1" w:themeTint="FF" w:themeShade="FF"/>
                <w:lang w:val="en-GB"/>
              </w:rPr>
              <w:t>RESOURCE}</w:t>
            </w:r>
          </w:p>
          <w:p w:rsidRPr="008E2C0F" w:rsidR="00253C15" w:rsidP="6E89F7E7" w:rsidRDefault="74877F2B" w14:paraId="10D4F404" w14:textId="36383CE9">
            <w:pPr>
              <w:pStyle w:val="TableText"/>
              <w:ind w:left="0"/>
              <w:rPr>
                <w:i w:val="1"/>
                <w:iCs w:val="1"/>
                <w:color w:val="000000" w:themeColor="text1" w:themeTint="FF" w:themeShade="FF"/>
                <w:lang w:val="en-GB"/>
              </w:rPr>
            </w:pPr>
            <w:r w:rsidRPr="6E89F7E7" w:rsidR="6C8E810A">
              <w:rPr>
                <w:i w:val="1"/>
                <w:iCs w:val="1"/>
                <w:color w:val="000000" w:themeColor="text1" w:themeTint="FF" w:themeShade="FF"/>
                <w:lang w:val="en-GB"/>
              </w:rPr>
              <w:t>{RESOURCE}</w:t>
            </w:r>
          </w:p>
          <w:p w:rsidRPr="008E2C0F" w:rsidR="00253C15" w:rsidP="6E89F7E7" w:rsidRDefault="74877F2B" w14:paraId="7A9B41ED" w14:textId="77799608">
            <w:pPr>
              <w:pStyle w:val="TableText"/>
              <w:ind w:left="0"/>
              <w:rPr>
                <w:i w:val="1"/>
                <w:iCs w:val="1"/>
                <w:color w:val="000000" w:themeColor="text1"/>
                <w:lang w:val="en-GB"/>
              </w:rPr>
            </w:pPr>
            <w:r w:rsidRPr="6E89F7E7" w:rsidR="6C8E810A">
              <w:rPr>
                <w:i w:val="1"/>
                <w:iCs w:val="1"/>
                <w:color w:val="000000" w:themeColor="text1" w:themeTint="FF" w:themeShade="FF"/>
                <w:lang w:val="en-GB"/>
              </w:rPr>
              <w:t>{/RESOURCE}</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6E89F7E7"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6E89F7E7" w:rsidRDefault="52775D60" w14:paraId="502B545A" w14:textId="1EB9C360">
            <w:pPr>
              <w:pStyle w:val="TableText"/>
              <w:ind w:left="0"/>
              <w:rPr>
                <w:i w:val="1"/>
                <w:iCs w:val="1"/>
                <w:color w:val="000000" w:themeColor="text1"/>
                <w:lang w:val="en-GB"/>
              </w:rPr>
            </w:pPr>
            <w:r w:rsidRPr="6E89F7E7" w:rsidR="32FDF670">
              <w:rPr>
                <w:i w:val="1"/>
                <w:iCs w:val="1"/>
                <w:color w:val="000000" w:themeColor="text1" w:themeTint="FF" w:themeShade="FF"/>
                <w:lang w:val="en-GB"/>
              </w:rPr>
              <w:t>{REVIEWER}</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097F3"/>
    <w:rsid w:val="02872285"/>
    <w:rsid w:val="02DC943D"/>
    <w:rsid w:val="0301A9C7"/>
    <w:rsid w:val="049EB0B5"/>
    <w:rsid w:val="04D479D6"/>
    <w:rsid w:val="04DC2AA1"/>
    <w:rsid w:val="051CCEFA"/>
    <w:rsid w:val="0557911B"/>
    <w:rsid w:val="05EE45FC"/>
    <w:rsid w:val="06522DBB"/>
    <w:rsid w:val="0663FCED"/>
    <w:rsid w:val="069A92C2"/>
    <w:rsid w:val="07AE2EE3"/>
    <w:rsid w:val="08462DCB"/>
    <w:rsid w:val="08E62E6D"/>
    <w:rsid w:val="09A6DAB8"/>
    <w:rsid w:val="0A09C9B6"/>
    <w:rsid w:val="0A2BF100"/>
    <w:rsid w:val="0A8B5918"/>
    <w:rsid w:val="0AEFF1FA"/>
    <w:rsid w:val="0C275E64"/>
    <w:rsid w:val="0CFBAD44"/>
    <w:rsid w:val="0D2DD94D"/>
    <w:rsid w:val="0E3FFEDC"/>
    <w:rsid w:val="0E4706CE"/>
    <w:rsid w:val="0E6B098C"/>
    <w:rsid w:val="0EE050B0"/>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C69EA4"/>
    <w:rsid w:val="18F97CA0"/>
    <w:rsid w:val="1932BE77"/>
    <w:rsid w:val="199EE891"/>
    <w:rsid w:val="19C0966C"/>
    <w:rsid w:val="1A622E0D"/>
    <w:rsid w:val="1ABBF105"/>
    <w:rsid w:val="1B266072"/>
    <w:rsid w:val="1B57145E"/>
    <w:rsid w:val="1B73A505"/>
    <w:rsid w:val="1C265D05"/>
    <w:rsid w:val="1CD59DA7"/>
    <w:rsid w:val="1D206C04"/>
    <w:rsid w:val="1D3AD516"/>
    <w:rsid w:val="1D7E5ED7"/>
    <w:rsid w:val="1E64CBB9"/>
    <w:rsid w:val="1E993E7B"/>
    <w:rsid w:val="1FCCDAE5"/>
    <w:rsid w:val="1FCFBBD0"/>
    <w:rsid w:val="20150E8C"/>
    <w:rsid w:val="2075CD9C"/>
    <w:rsid w:val="216BC15E"/>
    <w:rsid w:val="23130818"/>
    <w:rsid w:val="23150A87"/>
    <w:rsid w:val="237FBA7B"/>
    <w:rsid w:val="23ABFA7E"/>
    <w:rsid w:val="24415C2A"/>
    <w:rsid w:val="24BC6560"/>
    <w:rsid w:val="24CF5CA4"/>
    <w:rsid w:val="24D7ABD2"/>
    <w:rsid w:val="256460BA"/>
    <w:rsid w:val="258894CE"/>
    <w:rsid w:val="25D57C26"/>
    <w:rsid w:val="26AACFEC"/>
    <w:rsid w:val="26EB2618"/>
    <w:rsid w:val="271C5A20"/>
    <w:rsid w:val="27435614"/>
    <w:rsid w:val="2777A030"/>
    <w:rsid w:val="27DB9464"/>
    <w:rsid w:val="28952935"/>
    <w:rsid w:val="297FB70A"/>
    <w:rsid w:val="2A4E1E78"/>
    <w:rsid w:val="2B957096"/>
    <w:rsid w:val="2C3892AA"/>
    <w:rsid w:val="2D2019E1"/>
    <w:rsid w:val="2D3F7849"/>
    <w:rsid w:val="2E25B5CC"/>
    <w:rsid w:val="2EA06983"/>
    <w:rsid w:val="2F82EC27"/>
    <w:rsid w:val="2F8CAFAA"/>
    <w:rsid w:val="300868B6"/>
    <w:rsid w:val="303D6F09"/>
    <w:rsid w:val="3084E355"/>
    <w:rsid w:val="31E14084"/>
    <w:rsid w:val="321B92F6"/>
    <w:rsid w:val="328AF1A3"/>
    <w:rsid w:val="32CCE407"/>
    <w:rsid w:val="32FDF670"/>
    <w:rsid w:val="334D543A"/>
    <w:rsid w:val="33502A7C"/>
    <w:rsid w:val="34247E0A"/>
    <w:rsid w:val="3445326D"/>
    <w:rsid w:val="344801B5"/>
    <w:rsid w:val="350CEEDF"/>
    <w:rsid w:val="36AB863E"/>
    <w:rsid w:val="3709ECD8"/>
    <w:rsid w:val="388231A1"/>
    <w:rsid w:val="388D835B"/>
    <w:rsid w:val="38BBA344"/>
    <w:rsid w:val="38C5E765"/>
    <w:rsid w:val="39209866"/>
    <w:rsid w:val="39D3B45B"/>
    <w:rsid w:val="3A18A337"/>
    <w:rsid w:val="3A2E05B9"/>
    <w:rsid w:val="3B03FF3F"/>
    <w:rsid w:val="3B5ABA65"/>
    <w:rsid w:val="3CDF7E81"/>
    <w:rsid w:val="3CE2DEDC"/>
    <w:rsid w:val="3D0E927A"/>
    <w:rsid w:val="3E6B1A84"/>
    <w:rsid w:val="3E8EBF24"/>
    <w:rsid w:val="3E97ABE1"/>
    <w:rsid w:val="3EF4B391"/>
    <w:rsid w:val="3F26233F"/>
    <w:rsid w:val="410EA07C"/>
    <w:rsid w:val="4240B241"/>
    <w:rsid w:val="426121EE"/>
    <w:rsid w:val="44125A7C"/>
    <w:rsid w:val="44642AFE"/>
    <w:rsid w:val="44CCFB0D"/>
    <w:rsid w:val="44E08585"/>
    <w:rsid w:val="46144B11"/>
    <w:rsid w:val="4647C435"/>
    <w:rsid w:val="46791CA0"/>
    <w:rsid w:val="468EEF19"/>
    <w:rsid w:val="46B32C5F"/>
    <w:rsid w:val="495C019F"/>
    <w:rsid w:val="496ADE11"/>
    <w:rsid w:val="4A154534"/>
    <w:rsid w:val="4AB6A9A5"/>
    <w:rsid w:val="4C24FB70"/>
    <w:rsid w:val="4CECBC17"/>
    <w:rsid w:val="4CEFB8D4"/>
    <w:rsid w:val="4DAFF207"/>
    <w:rsid w:val="4DE065F2"/>
    <w:rsid w:val="4E2CAB6B"/>
    <w:rsid w:val="4EBE486B"/>
    <w:rsid w:val="4ED83C1A"/>
    <w:rsid w:val="4EE43A61"/>
    <w:rsid w:val="4F248378"/>
    <w:rsid w:val="4F33CB07"/>
    <w:rsid w:val="4F8C04F2"/>
    <w:rsid w:val="50B717AF"/>
    <w:rsid w:val="5106364B"/>
    <w:rsid w:val="5154E325"/>
    <w:rsid w:val="519F4ADE"/>
    <w:rsid w:val="51B74E6B"/>
    <w:rsid w:val="51DA5C39"/>
    <w:rsid w:val="51F629D6"/>
    <w:rsid w:val="52440E1D"/>
    <w:rsid w:val="52775D60"/>
    <w:rsid w:val="52D4CB60"/>
    <w:rsid w:val="52DAAB5E"/>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873EE68"/>
    <w:rsid w:val="599C323D"/>
    <w:rsid w:val="5A323E0C"/>
    <w:rsid w:val="5A8AF3A3"/>
    <w:rsid w:val="5AB0A058"/>
    <w:rsid w:val="5AC18904"/>
    <w:rsid w:val="5AE917D9"/>
    <w:rsid w:val="5BC730CD"/>
    <w:rsid w:val="5C0B0C92"/>
    <w:rsid w:val="5C1420FD"/>
    <w:rsid w:val="5C97664B"/>
    <w:rsid w:val="5D121DD2"/>
    <w:rsid w:val="5D146BE7"/>
    <w:rsid w:val="5DD722AB"/>
    <w:rsid w:val="5E0CB8F4"/>
    <w:rsid w:val="5E260FC5"/>
    <w:rsid w:val="5E3FB6E7"/>
    <w:rsid w:val="5E46F545"/>
    <w:rsid w:val="5E5607F0"/>
    <w:rsid w:val="5F39E2BC"/>
    <w:rsid w:val="600F07D3"/>
    <w:rsid w:val="602A84BA"/>
    <w:rsid w:val="60ED8B8B"/>
    <w:rsid w:val="610F885F"/>
    <w:rsid w:val="61316E88"/>
    <w:rsid w:val="61E21CF9"/>
    <w:rsid w:val="627ABFFB"/>
    <w:rsid w:val="631593DC"/>
    <w:rsid w:val="6338C57E"/>
    <w:rsid w:val="633F7BBB"/>
    <w:rsid w:val="634CCD76"/>
    <w:rsid w:val="63BBE6EF"/>
    <w:rsid w:val="645C590D"/>
    <w:rsid w:val="64CF9251"/>
    <w:rsid w:val="6505A7E2"/>
    <w:rsid w:val="658E83AB"/>
    <w:rsid w:val="65BD14F6"/>
    <w:rsid w:val="65DA2E94"/>
    <w:rsid w:val="662628B7"/>
    <w:rsid w:val="6687EE21"/>
    <w:rsid w:val="66CCE0FE"/>
    <w:rsid w:val="67DEFE30"/>
    <w:rsid w:val="683006D6"/>
    <w:rsid w:val="68456B97"/>
    <w:rsid w:val="68980096"/>
    <w:rsid w:val="68A95374"/>
    <w:rsid w:val="68ECBCD0"/>
    <w:rsid w:val="69A903DA"/>
    <w:rsid w:val="6A24DA77"/>
    <w:rsid w:val="6AAF8974"/>
    <w:rsid w:val="6B19F924"/>
    <w:rsid w:val="6C1CB284"/>
    <w:rsid w:val="6C606AED"/>
    <w:rsid w:val="6C8E810A"/>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3715A06"/>
    <w:rsid w:val="745D2C34"/>
    <w:rsid w:val="74877F2B"/>
    <w:rsid w:val="74CE8983"/>
    <w:rsid w:val="756B1D86"/>
    <w:rsid w:val="758706DC"/>
    <w:rsid w:val="76D1CEA6"/>
    <w:rsid w:val="76F52584"/>
    <w:rsid w:val="77149142"/>
    <w:rsid w:val="77559590"/>
    <w:rsid w:val="77DDA36E"/>
    <w:rsid w:val="77F987AE"/>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D01DFC0"/>
    <w:rsid w:val="7D520E7C"/>
    <w:rsid w:val="7D830A77"/>
    <w:rsid w:val="7D91ABFE"/>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5T18:17:52.9724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